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F" w:rsidRPr="002968FB" w:rsidRDefault="00431C1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  <w:r w:rsidR="005B48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6BB1" w:rsidRPr="002968FB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8FB">
        <w:rPr>
          <w:rFonts w:ascii="Times New Roman" w:eastAsia="Times New Roman" w:hAnsi="Times New Roman" w:cs="Times New Roman"/>
          <w:b/>
          <w:sz w:val="24"/>
          <w:szCs w:val="24"/>
        </w:rPr>
        <w:t>COLUMBIA ECONOMIC DEVELOPMENT CORPORATION</w:t>
      </w:r>
    </w:p>
    <w:p w:rsidR="00DA5207" w:rsidRPr="002968FB" w:rsidRDefault="00613BEC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8FB">
        <w:rPr>
          <w:rFonts w:ascii="Times New Roman" w:eastAsia="Times New Roman" w:hAnsi="Times New Roman" w:cs="Times New Roman"/>
          <w:b/>
          <w:sz w:val="24"/>
          <w:szCs w:val="24"/>
        </w:rPr>
        <w:t>WORKFORCE DEVELOPMENT AND EDUCATION</w:t>
      </w:r>
      <w:r w:rsidR="00D0527A" w:rsidRPr="00296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207" w:rsidRPr="002968FB">
        <w:rPr>
          <w:rFonts w:ascii="Times New Roman" w:eastAsia="Times New Roman" w:hAnsi="Times New Roman" w:cs="Times New Roman"/>
          <w:b/>
          <w:sz w:val="24"/>
          <w:szCs w:val="24"/>
        </w:rPr>
        <w:t>COMMITTEE</w:t>
      </w:r>
    </w:p>
    <w:p w:rsidR="00986BB1" w:rsidRPr="002968FB" w:rsidRDefault="00431C11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986BB1" w:rsidRPr="002968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173021" w:rsidRPr="00296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86BB1" w:rsidRPr="002968FB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="005B48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986BB1" w:rsidRDefault="005B489D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e Hudson City Centre</w:t>
      </w:r>
    </w:p>
    <w:p w:rsidR="005B489D" w:rsidRPr="002968FB" w:rsidRDefault="005B489D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ite 301</w:t>
      </w:r>
    </w:p>
    <w:p w:rsidR="00986BB1" w:rsidRPr="002968FB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8FB">
        <w:rPr>
          <w:rFonts w:ascii="Times New Roman" w:eastAsia="Times New Roman" w:hAnsi="Times New Roman" w:cs="Times New Roman"/>
          <w:b/>
          <w:sz w:val="24"/>
          <w:szCs w:val="24"/>
        </w:rPr>
        <w:t>Hudson, New York</w:t>
      </w:r>
    </w:p>
    <w:p w:rsidR="00986BB1" w:rsidRPr="00492838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295AEF" w:rsidRPr="00492838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FF0111" w:rsidRPr="00492838">
        <w:rPr>
          <w:rFonts w:ascii="Times New Roman" w:eastAsia="Times New Roman" w:hAnsi="Times New Roman" w:cs="Times New Roman"/>
          <w:sz w:val="23"/>
          <w:szCs w:val="23"/>
        </w:rPr>
        <w:t>regularly scheduled meet</w:t>
      </w:r>
      <w:r w:rsidR="00E64F32" w:rsidRPr="00492838">
        <w:rPr>
          <w:rFonts w:ascii="Times New Roman" w:eastAsia="Times New Roman" w:hAnsi="Times New Roman" w:cs="Times New Roman"/>
          <w:sz w:val="23"/>
          <w:szCs w:val="23"/>
        </w:rPr>
        <w:t>i</w:t>
      </w:r>
      <w:r w:rsidR="00FF0111" w:rsidRPr="00492838">
        <w:rPr>
          <w:rFonts w:ascii="Times New Roman" w:eastAsia="Times New Roman" w:hAnsi="Times New Roman" w:cs="Times New Roman"/>
          <w:sz w:val="23"/>
          <w:szCs w:val="23"/>
        </w:rPr>
        <w:t>ng</w:t>
      </w:r>
      <w:r w:rsidR="00295AEF" w:rsidRPr="00492838">
        <w:rPr>
          <w:rFonts w:ascii="Times New Roman" w:eastAsia="Times New Roman" w:hAnsi="Times New Roman" w:cs="Times New Roman"/>
          <w:sz w:val="23"/>
          <w:szCs w:val="23"/>
        </w:rPr>
        <w:t xml:space="preserve"> of Columbia Economic Development Corpor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>ation</w:t>
      </w:r>
      <w:r w:rsidR="008661E4" w:rsidRPr="00492838">
        <w:rPr>
          <w:rFonts w:ascii="Times New Roman" w:eastAsia="Times New Roman" w:hAnsi="Times New Roman" w:cs="Times New Roman"/>
          <w:sz w:val="23"/>
          <w:szCs w:val="23"/>
        </w:rPr>
        <w:t>’s</w:t>
      </w:r>
      <w:r w:rsidR="00E64F32" w:rsidRPr="00492838">
        <w:rPr>
          <w:rFonts w:ascii="Times New Roman" w:eastAsia="Times New Roman" w:hAnsi="Times New Roman" w:cs="Times New Roman"/>
          <w:sz w:val="23"/>
          <w:szCs w:val="23"/>
        </w:rPr>
        <w:t xml:space="preserve"> (CEDC)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3BEC" w:rsidRPr="00492838">
        <w:rPr>
          <w:rFonts w:ascii="Times New Roman" w:eastAsia="Times New Roman" w:hAnsi="Times New Roman" w:cs="Times New Roman"/>
          <w:sz w:val="23"/>
          <w:szCs w:val="23"/>
        </w:rPr>
        <w:t>Workforce Development and Education</w:t>
      </w:r>
      <w:r w:rsidR="008661E4" w:rsidRPr="00492838">
        <w:rPr>
          <w:rFonts w:ascii="Times New Roman" w:eastAsia="Times New Roman" w:hAnsi="Times New Roman" w:cs="Times New Roman"/>
          <w:sz w:val="23"/>
          <w:szCs w:val="23"/>
        </w:rPr>
        <w:t xml:space="preserve"> Committee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661E4" w:rsidRPr="00492838">
        <w:rPr>
          <w:rFonts w:ascii="Times New Roman" w:eastAsia="Times New Roman" w:hAnsi="Times New Roman" w:cs="Times New Roman"/>
          <w:sz w:val="23"/>
          <w:szCs w:val="23"/>
        </w:rPr>
        <w:t xml:space="preserve">was 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held </w:t>
      </w:r>
      <w:r w:rsidR="00EC17F3" w:rsidRPr="00492838">
        <w:rPr>
          <w:rFonts w:ascii="Times New Roman" w:hAnsi="Times New Roman" w:cs="Times New Roman"/>
          <w:sz w:val="23"/>
          <w:szCs w:val="23"/>
        </w:rPr>
        <w:t xml:space="preserve">via conference call due to the COVID-19 pandemic on </w:t>
      </w:r>
      <w:r w:rsidR="00431C11" w:rsidRPr="00492838">
        <w:rPr>
          <w:rFonts w:ascii="Times New Roman" w:hAnsi="Times New Roman" w:cs="Times New Roman"/>
          <w:sz w:val="23"/>
          <w:szCs w:val="23"/>
        </w:rPr>
        <w:t>August</w:t>
      </w:r>
      <w:r w:rsidR="00EC17F3" w:rsidRPr="00492838">
        <w:rPr>
          <w:rFonts w:ascii="Times New Roman" w:hAnsi="Times New Roman" w:cs="Times New Roman"/>
          <w:sz w:val="23"/>
          <w:szCs w:val="23"/>
        </w:rPr>
        <w:t xml:space="preserve"> </w:t>
      </w:r>
      <w:r w:rsidR="00431C11" w:rsidRPr="00492838">
        <w:rPr>
          <w:rFonts w:ascii="Times New Roman" w:hAnsi="Times New Roman" w:cs="Times New Roman"/>
          <w:sz w:val="23"/>
          <w:szCs w:val="23"/>
        </w:rPr>
        <w:t>6</w:t>
      </w:r>
      <w:r w:rsidR="00EC17F3" w:rsidRPr="00492838">
        <w:rPr>
          <w:rFonts w:ascii="Times New Roman" w:hAnsi="Times New Roman" w:cs="Times New Roman"/>
          <w:sz w:val="23"/>
          <w:szCs w:val="23"/>
        </w:rPr>
        <w:t>, 2020</w:t>
      </w:r>
      <w:r w:rsidR="00E4299F">
        <w:rPr>
          <w:rFonts w:ascii="Times New Roman" w:hAnsi="Times New Roman" w:cs="Times New Roman"/>
          <w:sz w:val="23"/>
          <w:szCs w:val="23"/>
        </w:rPr>
        <w:t xml:space="preserve"> at 4:06 pm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986BB1" w:rsidRPr="00492838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1980"/>
        <w:gridCol w:w="1975"/>
      </w:tblGrid>
      <w:tr w:rsidR="00336CE6" w:rsidRPr="00492838" w:rsidTr="00431C11">
        <w:tc>
          <w:tcPr>
            <w:tcW w:w="1975" w:type="dxa"/>
            <w:shd w:val="clear" w:color="auto" w:fill="D9D9D9" w:themeFill="background1" w:themeFillShade="D9"/>
          </w:tcPr>
          <w:p w:rsidR="00336CE6" w:rsidRPr="00492838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Attendee 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36CE6" w:rsidRPr="00492838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Tit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36CE6" w:rsidRPr="00492838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Statu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336CE6" w:rsidRPr="00492838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Arrived</w:t>
            </w:r>
            <w:r w:rsidR="00624DD3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/ Departed</w:t>
            </w:r>
          </w:p>
        </w:tc>
      </w:tr>
      <w:tr w:rsidR="00B1595E" w:rsidRPr="00492838" w:rsidTr="00431C11">
        <w:tc>
          <w:tcPr>
            <w:tcW w:w="1975" w:type="dxa"/>
          </w:tcPr>
          <w:p w:rsidR="00B1595E" w:rsidRPr="00492838" w:rsidRDefault="00B1595E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Ruth Adams</w:t>
            </w:r>
          </w:p>
        </w:tc>
        <w:tc>
          <w:tcPr>
            <w:tcW w:w="3420" w:type="dxa"/>
          </w:tcPr>
          <w:p w:rsidR="00B1595E" w:rsidRPr="00492838" w:rsidRDefault="00B1595E" w:rsidP="00613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 Member</w:t>
            </w:r>
          </w:p>
        </w:tc>
        <w:tc>
          <w:tcPr>
            <w:tcW w:w="1980" w:type="dxa"/>
          </w:tcPr>
          <w:p w:rsidR="00B1595E" w:rsidRPr="00492838" w:rsidRDefault="00EC17F3" w:rsidP="00431C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B1595E" w:rsidRPr="00492838" w:rsidRDefault="00B1595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1595E" w:rsidRPr="00492838" w:rsidTr="00431C11">
        <w:tc>
          <w:tcPr>
            <w:tcW w:w="1975" w:type="dxa"/>
          </w:tcPr>
          <w:p w:rsidR="00B1595E" w:rsidRPr="00492838" w:rsidRDefault="00B1595E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Russell Bartolotta</w:t>
            </w:r>
          </w:p>
        </w:tc>
        <w:tc>
          <w:tcPr>
            <w:tcW w:w="3420" w:type="dxa"/>
          </w:tcPr>
          <w:p w:rsidR="00B1595E" w:rsidRPr="00492838" w:rsidRDefault="00B1595E" w:rsidP="00B159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 Member</w:t>
            </w:r>
          </w:p>
        </w:tc>
        <w:tc>
          <w:tcPr>
            <w:tcW w:w="1980" w:type="dxa"/>
          </w:tcPr>
          <w:p w:rsidR="00B1595E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B1595E" w:rsidRPr="00492838" w:rsidRDefault="00B1595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690A" w:rsidRPr="00492838" w:rsidTr="00431C11">
        <w:tc>
          <w:tcPr>
            <w:tcW w:w="1975" w:type="dxa"/>
          </w:tcPr>
          <w:p w:rsidR="001C690A" w:rsidRPr="00492838" w:rsidRDefault="001C690A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David Fingar</w:t>
            </w:r>
          </w:p>
        </w:tc>
        <w:tc>
          <w:tcPr>
            <w:tcW w:w="3420" w:type="dxa"/>
          </w:tcPr>
          <w:p w:rsidR="001C690A" w:rsidRPr="00492838" w:rsidRDefault="001C690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 Member</w:t>
            </w:r>
          </w:p>
        </w:tc>
        <w:tc>
          <w:tcPr>
            <w:tcW w:w="1980" w:type="dxa"/>
          </w:tcPr>
          <w:p w:rsidR="001C690A" w:rsidRPr="00492838" w:rsidRDefault="00431C11" w:rsidP="00431C1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 via Phone</w:t>
            </w:r>
          </w:p>
        </w:tc>
        <w:tc>
          <w:tcPr>
            <w:tcW w:w="1975" w:type="dxa"/>
          </w:tcPr>
          <w:p w:rsidR="001C690A" w:rsidRPr="00492838" w:rsidRDefault="001C690A" w:rsidP="000369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A5207" w:rsidRPr="00492838" w:rsidTr="00431C11">
        <w:tc>
          <w:tcPr>
            <w:tcW w:w="1975" w:type="dxa"/>
          </w:tcPr>
          <w:p w:rsidR="00DA5207" w:rsidRPr="00492838" w:rsidRDefault="00624DD3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Tish Finnegan</w:t>
            </w:r>
          </w:p>
        </w:tc>
        <w:tc>
          <w:tcPr>
            <w:tcW w:w="3420" w:type="dxa"/>
          </w:tcPr>
          <w:p w:rsidR="00DA5207" w:rsidRPr="00492838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</w:t>
            </w:r>
            <w:r w:rsidR="00DA5207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ember</w:t>
            </w:r>
          </w:p>
        </w:tc>
        <w:tc>
          <w:tcPr>
            <w:tcW w:w="1980" w:type="dxa"/>
          </w:tcPr>
          <w:p w:rsidR="00DA5207" w:rsidRPr="00492838" w:rsidRDefault="005B489D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DA5207" w:rsidRPr="00492838" w:rsidRDefault="00DA5207" w:rsidP="000369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690A" w:rsidRPr="00492838" w:rsidTr="00431C11">
        <w:tc>
          <w:tcPr>
            <w:tcW w:w="1975" w:type="dxa"/>
          </w:tcPr>
          <w:p w:rsidR="001C690A" w:rsidRPr="00492838" w:rsidRDefault="001C690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Derek Grout</w:t>
            </w:r>
          </w:p>
        </w:tc>
        <w:tc>
          <w:tcPr>
            <w:tcW w:w="3420" w:type="dxa"/>
          </w:tcPr>
          <w:p w:rsidR="001C690A" w:rsidRPr="00492838" w:rsidRDefault="001C690A" w:rsidP="001730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 Member</w:t>
            </w:r>
          </w:p>
        </w:tc>
        <w:tc>
          <w:tcPr>
            <w:tcW w:w="1980" w:type="dxa"/>
          </w:tcPr>
          <w:p w:rsidR="001C690A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1C690A" w:rsidRPr="00492838" w:rsidRDefault="001C690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A60AA" w:rsidRPr="00492838" w:rsidTr="00431C11">
        <w:tc>
          <w:tcPr>
            <w:tcW w:w="1975" w:type="dxa"/>
          </w:tcPr>
          <w:p w:rsidR="009A60AA" w:rsidRPr="00492838" w:rsidRDefault="009A60A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James Lapenn</w:t>
            </w:r>
          </w:p>
        </w:tc>
        <w:tc>
          <w:tcPr>
            <w:tcW w:w="3420" w:type="dxa"/>
          </w:tcPr>
          <w:p w:rsidR="009A60AA" w:rsidRPr="00492838" w:rsidRDefault="00CE65BF" w:rsidP="001730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ommittee </w:t>
            </w:r>
            <w:r w:rsidR="0017302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hair</w:t>
            </w:r>
          </w:p>
        </w:tc>
        <w:tc>
          <w:tcPr>
            <w:tcW w:w="1980" w:type="dxa"/>
          </w:tcPr>
          <w:p w:rsidR="009A60AA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9A60AA" w:rsidRPr="00492838" w:rsidRDefault="009A60A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DD3" w:rsidRPr="00492838" w:rsidTr="00431C11">
        <w:tc>
          <w:tcPr>
            <w:tcW w:w="1975" w:type="dxa"/>
          </w:tcPr>
          <w:p w:rsidR="00624DD3" w:rsidRPr="00492838" w:rsidRDefault="00624DD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John Lee</w:t>
            </w:r>
          </w:p>
        </w:tc>
        <w:tc>
          <w:tcPr>
            <w:tcW w:w="3420" w:type="dxa"/>
          </w:tcPr>
          <w:p w:rsidR="00624DD3" w:rsidRPr="00492838" w:rsidRDefault="00624DD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mmittee Member</w:t>
            </w:r>
          </w:p>
        </w:tc>
        <w:tc>
          <w:tcPr>
            <w:tcW w:w="1980" w:type="dxa"/>
          </w:tcPr>
          <w:p w:rsidR="00624DD3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624DD3" w:rsidRPr="00492838" w:rsidRDefault="00624DD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41F3" w:rsidRPr="00492838" w:rsidTr="00431C11">
        <w:tc>
          <w:tcPr>
            <w:tcW w:w="1975" w:type="dxa"/>
          </w:tcPr>
          <w:p w:rsidR="00CB41F3" w:rsidRPr="00492838" w:rsidRDefault="00CB41F3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arlee Drummer</w:t>
            </w:r>
          </w:p>
        </w:tc>
        <w:tc>
          <w:tcPr>
            <w:tcW w:w="3420" w:type="dxa"/>
          </w:tcPr>
          <w:p w:rsidR="00CB41F3" w:rsidRPr="00492838" w:rsidRDefault="00CB41F3" w:rsidP="00CB41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Board Member</w:t>
            </w:r>
          </w:p>
        </w:tc>
        <w:tc>
          <w:tcPr>
            <w:tcW w:w="1980" w:type="dxa"/>
          </w:tcPr>
          <w:p w:rsidR="00CB41F3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CB41F3" w:rsidRPr="00492838" w:rsidRDefault="00CB41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A5207" w:rsidRPr="00492838" w:rsidTr="00431C11">
        <w:tc>
          <w:tcPr>
            <w:tcW w:w="1975" w:type="dxa"/>
          </w:tcPr>
          <w:p w:rsidR="00DA5207" w:rsidRPr="00492838" w:rsidRDefault="00A04D1F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F. Michael Tucker</w:t>
            </w:r>
          </w:p>
        </w:tc>
        <w:tc>
          <w:tcPr>
            <w:tcW w:w="3420" w:type="dxa"/>
          </w:tcPr>
          <w:p w:rsidR="00DA5207" w:rsidRPr="00492838" w:rsidRDefault="005D2110" w:rsidP="005D21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ident/CEO</w:t>
            </w:r>
          </w:p>
        </w:tc>
        <w:tc>
          <w:tcPr>
            <w:tcW w:w="1980" w:type="dxa"/>
          </w:tcPr>
          <w:p w:rsidR="00DA5207" w:rsidRPr="00492838" w:rsidRDefault="0071514D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A5207" w:rsidRPr="00492838" w:rsidTr="00431C11">
        <w:tc>
          <w:tcPr>
            <w:tcW w:w="1975" w:type="dxa"/>
          </w:tcPr>
          <w:p w:rsidR="00DA5207" w:rsidRPr="00492838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Andy Howard</w:t>
            </w:r>
          </w:p>
        </w:tc>
        <w:tc>
          <w:tcPr>
            <w:tcW w:w="3420" w:type="dxa"/>
          </w:tcPr>
          <w:p w:rsidR="00DA5207" w:rsidRPr="00492838" w:rsidRDefault="00A04D1F" w:rsidP="009145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un</w:t>
            </w:r>
            <w:r w:rsidR="009145C3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se</w:t>
            </w: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</w:p>
        </w:tc>
        <w:tc>
          <w:tcPr>
            <w:tcW w:w="1980" w:type="dxa"/>
          </w:tcPr>
          <w:p w:rsidR="00DA5207" w:rsidRPr="00492838" w:rsidRDefault="00431C11" w:rsidP="00B86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A5207" w:rsidRPr="00492838" w:rsidTr="00431C11">
        <w:tc>
          <w:tcPr>
            <w:tcW w:w="1975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Lisa Drahushuk</w:t>
            </w:r>
          </w:p>
        </w:tc>
        <w:tc>
          <w:tcPr>
            <w:tcW w:w="3420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tive Supervisor</w:t>
            </w:r>
          </w:p>
        </w:tc>
        <w:tc>
          <w:tcPr>
            <w:tcW w:w="1980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DA5207" w:rsidRPr="00492838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36929" w:rsidRPr="00492838" w:rsidTr="00431C11">
        <w:tc>
          <w:tcPr>
            <w:tcW w:w="1975" w:type="dxa"/>
          </w:tcPr>
          <w:p w:rsidR="00036929" w:rsidRPr="00492838" w:rsidRDefault="0003692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Martha Lane</w:t>
            </w:r>
          </w:p>
        </w:tc>
        <w:tc>
          <w:tcPr>
            <w:tcW w:w="3420" w:type="dxa"/>
          </w:tcPr>
          <w:p w:rsidR="00036929" w:rsidRPr="00492838" w:rsidRDefault="0003692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Development Specialist</w:t>
            </w:r>
          </w:p>
        </w:tc>
        <w:tc>
          <w:tcPr>
            <w:tcW w:w="1980" w:type="dxa"/>
          </w:tcPr>
          <w:p w:rsidR="00036929" w:rsidRPr="00492838" w:rsidRDefault="0003692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036929" w:rsidRPr="00492838" w:rsidRDefault="0003692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92BBA" w:rsidRPr="00492838" w:rsidTr="00431C11">
        <w:tc>
          <w:tcPr>
            <w:tcW w:w="1975" w:type="dxa"/>
          </w:tcPr>
          <w:p w:rsidR="00B92BBA" w:rsidRPr="00492838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rin McNary</w:t>
            </w:r>
          </w:p>
        </w:tc>
        <w:tc>
          <w:tcPr>
            <w:tcW w:w="3420" w:type="dxa"/>
          </w:tcPr>
          <w:p w:rsidR="00B92BBA" w:rsidRPr="00492838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Bookkeeper</w:t>
            </w:r>
          </w:p>
        </w:tc>
        <w:tc>
          <w:tcPr>
            <w:tcW w:w="1980" w:type="dxa"/>
          </w:tcPr>
          <w:p w:rsidR="00B92BBA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B92BBA" w:rsidRPr="00492838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15EF5" w:rsidRPr="00492838" w:rsidTr="00431C11">
        <w:tc>
          <w:tcPr>
            <w:tcW w:w="1975" w:type="dxa"/>
          </w:tcPr>
          <w:p w:rsidR="00415EF5" w:rsidRPr="00492838" w:rsidRDefault="00415EF5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arol Wilber</w:t>
            </w:r>
          </w:p>
        </w:tc>
        <w:tc>
          <w:tcPr>
            <w:tcW w:w="3420" w:type="dxa"/>
          </w:tcPr>
          <w:p w:rsidR="00415EF5" w:rsidRPr="00492838" w:rsidRDefault="00626E0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Marketing Director</w:t>
            </w:r>
          </w:p>
        </w:tc>
        <w:tc>
          <w:tcPr>
            <w:tcW w:w="1980" w:type="dxa"/>
          </w:tcPr>
          <w:p w:rsidR="00415EF5" w:rsidRPr="00492838" w:rsidRDefault="000A2A0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Present</w:t>
            </w:r>
            <w:r w:rsidR="00431C11"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a Phone</w:t>
            </w:r>
          </w:p>
        </w:tc>
        <w:tc>
          <w:tcPr>
            <w:tcW w:w="1975" w:type="dxa"/>
          </w:tcPr>
          <w:p w:rsidR="00415EF5" w:rsidRPr="00492838" w:rsidRDefault="00415EF5" w:rsidP="001730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C17F3" w:rsidRPr="00492838" w:rsidTr="00431C11">
        <w:tc>
          <w:tcPr>
            <w:tcW w:w="1975" w:type="dxa"/>
          </w:tcPr>
          <w:p w:rsidR="00EC17F3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Katherine Higgins</w:t>
            </w:r>
          </w:p>
        </w:tc>
        <w:tc>
          <w:tcPr>
            <w:tcW w:w="3420" w:type="dxa"/>
          </w:tcPr>
          <w:p w:rsidR="00EC17F3" w:rsidRPr="00492838" w:rsidRDefault="00EC17F3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Consultant</w:t>
            </w:r>
          </w:p>
        </w:tc>
        <w:tc>
          <w:tcPr>
            <w:tcW w:w="1980" w:type="dxa"/>
          </w:tcPr>
          <w:p w:rsidR="00EC17F3" w:rsidRPr="00492838" w:rsidRDefault="00431C11" w:rsidP="00EC17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838">
              <w:rPr>
                <w:rFonts w:ascii="Times New Roman" w:eastAsia="Times New Roman" w:hAnsi="Times New Roman" w:cs="Times New Roman"/>
                <w:sz w:val="23"/>
                <w:szCs w:val="23"/>
              </w:rPr>
              <w:t>Excused</w:t>
            </w:r>
          </w:p>
        </w:tc>
        <w:tc>
          <w:tcPr>
            <w:tcW w:w="1975" w:type="dxa"/>
          </w:tcPr>
          <w:p w:rsidR="00EC17F3" w:rsidRPr="00492838" w:rsidRDefault="00EC17F3" w:rsidP="001730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623947" w:rsidRDefault="00623947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2B7BE5" w:rsidRPr="00492838" w:rsidRDefault="002B7BE5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>Mr. L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 xml:space="preserve">apenn noted, 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>Dr. Suttmeier’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>s resignation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>reduces the number of committee members.  The Committee would consist of seven voting members and one non-voting member.  He felt that 4 votes would constitute a quorum.  He suggested a vote be taken on the Minutes, Charter and Discharged Duties.  He noted that CEDC Attorney Howard should review the vote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s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 xml:space="preserve"> and if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they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 xml:space="preserve"> w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ere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 xml:space="preserve"> invalid,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they</w:t>
      </w:r>
      <w:r w:rsidR="0087595E" w:rsidRPr="00492838">
        <w:rPr>
          <w:rFonts w:ascii="Times New Roman" w:eastAsia="Times New Roman" w:hAnsi="Times New Roman" w:cs="Times New Roman"/>
          <w:sz w:val="23"/>
          <w:szCs w:val="23"/>
        </w:rPr>
        <w:t xml:space="preserve"> could be retaken at a future meeting.  </w:t>
      </w:r>
    </w:p>
    <w:p w:rsidR="0087595E" w:rsidRPr="00492838" w:rsidRDefault="0087595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97E6F" w:rsidRPr="00492838" w:rsidRDefault="00431C1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 xml:space="preserve">Minutes: </w:t>
      </w:r>
    </w:p>
    <w:p w:rsidR="00431C11" w:rsidRPr="00492838" w:rsidRDefault="00431C1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i/>
          <w:sz w:val="23"/>
          <w:szCs w:val="23"/>
        </w:rPr>
        <w:t>Mr. Lee made a motion, seconded by Ms. Adams to approve the minutes from August 1, 2019.  Carried.</w:t>
      </w:r>
    </w:p>
    <w:p w:rsidR="00F3042B" w:rsidRDefault="00F3042B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492838" w:rsidRDefault="00492838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431C11" w:rsidRPr="00492838" w:rsidRDefault="00431C1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Workforce and Education Committee Charter:</w:t>
      </w:r>
    </w:p>
    <w:p w:rsidR="00431C11" w:rsidRPr="00492838" w:rsidRDefault="00431C1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Mr. Lapenn noted the several minor </w:t>
      </w:r>
      <w:r w:rsidR="00E80EB0" w:rsidRPr="00492838">
        <w:rPr>
          <w:rFonts w:ascii="Times New Roman" w:eastAsia="Times New Roman" w:hAnsi="Times New Roman" w:cs="Times New Roman"/>
          <w:sz w:val="23"/>
          <w:szCs w:val="23"/>
        </w:rPr>
        <w:t>corrections had been made to the Charter, but nothing of substance had been changed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B7BE5" w:rsidRPr="00492838">
        <w:rPr>
          <w:rFonts w:ascii="Times New Roman" w:eastAsia="Times New Roman" w:hAnsi="Times New Roman" w:cs="Times New Roman"/>
          <w:sz w:val="23"/>
          <w:szCs w:val="23"/>
        </w:rPr>
        <w:t xml:space="preserve">from the prior version.  </w:t>
      </w:r>
      <w:r w:rsidR="002B7BE5" w:rsidRPr="00492838">
        <w:rPr>
          <w:rFonts w:ascii="Times New Roman" w:eastAsia="Times New Roman" w:hAnsi="Times New Roman" w:cs="Times New Roman"/>
          <w:i/>
          <w:sz w:val="23"/>
          <w:szCs w:val="23"/>
        </w:rPr>
        <w:t xml:space="preserve">Mr. Fingar made a motion, seconded by Ms. Adams to approve the Charter as presented.  Carried.  </w:t>
      </w:r>
    </w:p>
    <w:p w:rsidR="00431C11" w:rsidRDefault="00431C1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431C11" w:rsidRPr="00492838" w:rsidRDefault="002B7BE5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 xml:space="preserve">2019 Workforce and Education Committee Discharged Duties: </w:t>
      </w:r>
    </w:p>
    <w:p w:rsidR="002B7BE5" w:rsidRPr="00492838" w:rsidRDefault="002B7BE5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i/>
          <w:sz w:val="23"/>
          <w:szCs w:val="23"/>
        </w:rPr>
        <w:t xml:space="preserve">Ms. Adams made a motion, seconded by Mr. Lee to approve the document as presented.  Carried.  </w:t>
      </w:r>
    </w:p>
    <w:p w:rsidR="002B7BE5" w:rsidRPr="00431C11" w:rsidRDefault="002B7BE5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B489D" w:rsidRPr="00492838" w:rsidRDefault="005D2715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 xml:space="preserve">2019 </w:t>
      </w:r>
      <w:r w:rsidR="005B489D" w:rsidRPr="00492838">
        <w:rPr>
          <w:rFonts w:ascii="Times New Roman" w:eastAsia="Times New Roman" w:hAnsi="Times New Roman" w:cs="Times New Roman"/>
          <w:b/>
          <w:sz w:val="23"/>
          <w:szCs w:val="23"/>
        </w:rPr>
        <w:t>Junior Career Institute:</w:t>
      </w:r>
    </w:p>
    <w:p w:rsidR="00E4299F" w:rsidRDefault="00E4299F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Wilber stated CEDC was </w:t>
      </w:r>
      <w:r w:rsidR="002871A2">
        <w:rPr>
          <w:rFonts w:ascii="Times New Roman" w:eastAsia="Times New Roman" w:hAnsi="Times New Roman" w:cs="Times New Roman"/>
          <w:sz w:val="23"/>
          <w:szCs w:val="23"/>
        </w:rPr>
        <w:t>partner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ith Greene County, the Columbia and Greene County Chambers of C</w:t>
      </w:r>
      <w:r w:rsidR="00A17B2B">
        <w:rPr>
          <w:rFonts w:ascii="Times New Roman" w:eastAsia="Times New Roman" w:hAnsi="Times New Roman" w:cs="Times New Roman"/>
          <w:sz w:val="23"/>
          <w:szCs w:val="23"/>
        </w:rPr>
        <w:t>ommerce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Columbia Greene Community College to develop the fourth year of the program.  </w:t>
      </w:r>
      <w:r w:rsidR="00A17B2B">
        <w:rPr>
          <w:rFonts w:ascii="Times New Roman" w:eastAsia="Times New Roman" w:hAnsi="Times New Roman" w:cs="Times New Roman"/>
          <w:sz w:val="23"/>
          <w:szCs w:val="23"/>
        </w:rPr>
        <w:t>The program is planned to be live, online and likely utilizing Zoom.   The sessions would be interactive and include live speakers</w:t>
      </w:r>
      <w:r w:rsidR="00FA1409">
        <w:rPr>
          <w:rFonts w:ascii="Times New Roman" w:eastAsia="Times New Roman" w:hAnsi="Times New Roman" w:cs="Times New Roman"/>
          <w:sz w:val="23"/>
          <w:szCs w:val="23"/>
        </w:rPr>
        <w:t>,</w:t>
      </w:r>
      <w:r w:rsidR="00A17B2B">
        <w:rPr>
          <w:rFonts w:ascii="Times New Roman" w:eastAsia="Times New Roman" w:hAnsi="Times New Roman" w:cs="Times New Roman"/>
          <w:sz w:val="23"/>
          <w:szCs w:val="23"/>
        </w:rPr>
        <w:t xml:space="preserve"> classroom instruction and videos of local employers.  A micro-internship will be offered to graduates upon completion of the course.  </w:t>
      </w:r>
      <w:r w:rsidR="00180E19">
        <w:rPr>
          <w:rFonts w:ascii="Times New Roman" w:eastAsia="Times New Roman" w:hAnsi="Times New Roman" w:cs="Times New Roman"/>
          <w:sz w:val="23"/>
          <w:szCs w:val="23"/>
        </w:rPr>
        <w:t>She noted the b</w:t>
      </w:r>
      <w:r w:rsidR="002871A2">
        <w:rPr>
          <w:rFonts w:ascii="Times New Roman" w:eastAsia="Times New Roman" w:hAnsi="Times New Roman" w:cs="Times New Roman"/>
          <w:sz w:val="23"/>
          <w:szCs w:val="23"/>
        </w:rPr>
        <w:t xml:space="preserve">udget is anticipated to be less </w:t>
      </w:r>
      <w:r w:rsidR="00180E19">
        <w:rPr>
          <w:rFonts w:ascii="Times New Roman" w:eastAsia="Times New Roman" w:hAnsi="Times New Roman" w:cs="Times New Roman"/>
          <w:sz w:val="23"/>
          <w:szCs w:val="23"/>
        </w:rPr>
        <w:t xml:space="preserve">than $1,000.  </w:t>
      </w:r>
      <w:r w:rsidR="00312FAE">
        <w:rPr>
          <w:rFonts w:ascii="Times New Roman" w:eastAsia="Times New Roman" w:hAnsi="Times New Roman" w:cs="Times New Roman"/>
          <w:sz w:val="23"/>
          <w:szCs w:val="23"/>
        </w:rPr>
        <w:t xml:space="preserve">Mr. Lapenn asked about the internship for the 2019 class.  Ms. Wilber stated they were still working through the details but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stated</w:t>
      </w:r>
      <w:r w:rsidR="00312FAE">
        <w:rPr>
          <w:rFonts w:ascii="Times New Roman" w:eastAsia="Times New Roman" w:hAnsi="Times New Roman" w:cs="Times New Roman"/>
          <w:sz w:val="23"/>
          <w:szCs w:val="23"/>
        </w:rPr>
        <w:t xml:space="preserve"> it would be offered to them.  </w:t>
      </w:r>
    </w:p>
    <w:p w:rsidR="00312FAE" w:rsidRPr="00492838" w:rsidRDefault="00312FA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F57C5A" w:rsidRPr="00492838" w:rsidRDefault="00F57C5A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>Questar III’s Youth Apprenticeship Program:</w:t>
      </w:r>
    </w:p>
    <w:p w:rsidR="00F57C5A" w:rsidRDefault="0017267C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r. Tucker stated the program appears to be Hudson Valley Community College centric.  Ms. Wilber stated the focus 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n construction, HVAC, welding and heavy equipment.  The concern is the students will be tied to 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Capital District area.</w:t>
      </w:r>
      <w:r w:rsidR="001F0D4F">
        <w:rPr>
          <w:rFonts w:ascii="Times New Roman" w:eastAsia="Times New Roman" w:hAnsi="Times New Roman" w:cs="Times New Roman"/>
          <w:sz w:val="23"/>
          <w:szCs w:val="23"/>
        </w:rPr>
        <w:t xml:space="preserve">  Mr. Tucker 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felt</w:t>
      </w:r>
      <w:r w:rsidR="001F0D4F">
        <w:rPr>
          <w:rFonts w:ascii="Times New Roman" w:eastAsia="Times New Roman" w:hAnsi="Times New Roman" w:cs="Times New Roman"/>
          <w:sz w:val="23"/>
          <w:szCs w:val="23"/>
        </w:rPr>
        <w:t xml:space="preserve"> the initial program should be replicated utilizing the CGCC options.  Ms. Drummer stated she had begun talks with Toyota to expand their auto tech program into a pipeline into employment.  Mr. Tucker stated he and Carol need to keep Questar’s attention on CGCC programs.  </w:t>
      </w:r>
    </w:p>
    <w:p w:rsidR="0017267C" w:rsidRDefault="0017267C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F57C5A" w:rsidRPr="00492838" w:rsidRDefault="00F57C5A" w:rsidP="00F57C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>Career Jam:</w:t>
      </w:r>
    </w:p>
    <w:p w:rsidR="001F0D4F" w:rsidRDefault="001F0D4F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r. Tucker stated he had been meeting with Greene County and Ken Blass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 xml:space="preserve">of Blass Communications </w:t>
      </w:r>
      <w:r>
        <w:rPr>
          <w:rFonts w:ascii="Times New Roman" w:eastAsia="Times New Roman" w:hAnsi="Times New Roman" w:cs="Times New Roman"/>
          <w:sz w:val="23"/>
          <w:szCs w:val="23"/>
        </w:rPr>
        <w:t>to discuss replicating the Career Jam into a virtual event.  He noted Mr. Church had done a small</w:t>
      </w:r>
      <w:r w:rsidR="00415FCE">
        <w:rPr>
          <w:rFonts w:ascii="Times New Roman" w:eastAsia="Times New Roman" w:hAnsi="Times New Roman" w:cs="Times New Roman"/>
          <w:sz w:val="23"/>
          <w:szCs w:val="23"/>
        </w:rPr>
        <w:t xml:space="preserve"> virtual ev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ith three school districts.  </w:t>
      </w:r>
      <w:r w:rsidR="00415FCE">
        <w:rPr>
          <w:rFonts w:ascii="Times New Roman" w:eastAsia="Times New Roman" w:hAnsi="Times New Roman" w:cs="Times New Roman"/>
          <w:sz w:val="23"/>
          <w:szCs w:val="23"/>
        </w:rPr>
        <w:t>Mr. Lapenn asked about next steps.  Mr. Tucker stated the meetings continued, as did follow ups.  He and Ms. Wilber are narrowing industry clusters, then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 xml:space="preserve"> would</w:t>
      </w:r>
      <w:r w:rsidR="00415FCE">
        <w:rPr>
          <w:rFonts w:ascii="Times New Roman" w:eastAsia="Times New Roman" w:hAnsi="Times New Roman" w:cs="Times New Roman"/>
          <w:sz w:val="23"/>
          <w:szCs w:val="23"/>
        </w:rPr>
        <w:t xml:space="preserve"> begin to develop materials to e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ntice businesses to participate in the event.</w:t>
      </w:r>
    </w:p>
    <w:p w:rsidR="00415FCE" w:rsidRPr="00492838" w:rsidRDefault="00415FC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951D1B" w:rsidRPr="00492838" w:rsidRDefault="001F0D4F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Junior Achievement</w:t>
      </w:r>
      <w:r w:rsidR="00951D1B" w:rsidRPr="00492838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:rsidR="00227B06" w:rsidRPr="00492838" w:rsidRDefault="00415FC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r. Tucker gave an overview of the program stating the home organization was attempting to revitalize local groups.  He stated they should have some content for the Career Jam program.</w:t>
      </w:r>
    </w:p>
    <w:p w:rsidR="00415FCE" w:rsidRDefault="00415FC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609DA" w:rsidRDefault="003609DA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609DA" w:rsidRDefault="003609DA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609DA" w:rsidRDefault="003609DA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06A6" w:rsidRPr="00415FCE" w:rsidRDefault="00415FC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15FC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Arts in Education:</w:t>
      </w:r>
    </w:p>
    <w:p w:rsidR="00415FCE" w:rsidRPr="00492838" w:rsidRDefault="00415FCE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e had continued discussions with Sean Sawyer, Betsy Jacks and the school districts.  The school districts are asking for packaged content that 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ready to use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>, to eliminate additional work for teachers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 xml:space="preserve">  He noted they have educational staff and existing video content.  They had begun working on </w:t>
      </w:r>
      <w:r w:rsidR="008F27A6">
        <w:rPr>
          <w:rFonts w:ascii="Times New Roman" w:eastAsia="Times New Roman" w:hAnsi="Times New Roman" w:cs="Times New Roman"/>
          <w:sz w:val="23"/>
          <w:szCs w:val="23"/>
        </w:rPr>
        <w:t>curriculum</w:t>
      </w:r>
      <w:r w:rsidR="003609DA">
        <w:rPr>
          <w:rFonts w:ascii="Times New Roman" w:eastAsia="Times New Roman" w:hAnsi="Times New Roman" w:cs="Times New Roman"/>
          <w:sz w:val="23"/>
          <w:szCs w:val="23"/>
        </w:rPr>
        <w:t xml:space="preserve"> packages</w:t>
      </w:r>
      <w:r w:rsidR="008F27A6">
        <w:rPr>
          <w:rFonts w:ascii="Times New Roman" w:eastAsia="Times New Roman" w:hAnsi="Times New Roman" w:cs="Times New Roman"/>
          <w:sz w:val="23"/>
          <w:szCs w:val="23"/>
        </w:rPr>
        <w:t xml:space="preserve"> prior to COVID.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He stated production was the issue.  He noted CEDC is proceeding in an advisory role.</w:t>
      </w:r>
      <w:r w:rsidR="008F27A6">
        <w:rPr>
          <w:rFonts w:ascii="Times New Roman" w:eastAsia="Times New Roman" w:hAnsi="Times New Roman" w:cs="Times New Roman"/>
          <w:sz w:val="23"/>
          <w:szCs w:val="23"/>
        </w:rPr>
        <w:t xml:space="preserve">  Ms. Adams noted there was a great deal of content available.  Mr. Tucker stated CEDC was in a supporting role.</w:t>
      </w:r>
    </w:p>
    <w:p w:rsidR="008F27A6" w:rsidRDefault="008F27A6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06A6" w:rsidRPr="00492838" w:rsidRDefault="00AE06A6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>Coding Initiative:</w:t>
      </w:r>
    </w:p>
    <w:p w:rsidR="00AE06A6" w:rsidRDefault="00086F7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Mr. Tucker stated he worked with AlbanyCanCode for several years.  </w:t>
      </w:r>
      <w:r w:rsidR="00234F3D">
        <w:rPr>
          <w:rFonts w:ascii="Times New Roman" w:eastAsia="Times New Roman" w:hAnsi="Times New Roman" w:cs="Times New Roman"/>
          <w:sz w:val="23"/>
          <w:szCs w:val="23"/>
        </w:rPr>
        <w:t>He outlined the project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, stating</w:t>
      </w:r>
      <w:r w:rsidR="00234F3D">
        <w:rPr>
          <w:rFonts w:ascii="Times New Roman" w:eastAsia="Times New Roman" w:hAnsi="Times New Roman" w:cs="Times New Roman"/>
          <w:sz w:val="23"/>
          <w:szCs w:val="23"/>
        </w:rPr>
        <w:t xml:space="preserve"> HDC has board members that were interested.  He sponsored 2 students for the Kingston event, resulting in Katie Drake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 xml:space="preserve"> of the Workforce Investment Board</w:t>
      </w:r>
      <w:r w:rsidR="00234F3D">
        <w:rPr>
          <w:rFonts w:ascii="Times New Roman" w:eastAsia="Times New Roman" w:hAnsi="Times New Roman" w:cs="Times New Roman"/>
          <w:sz w:val="23"/>
          <w:szCs w:val="23"/>
        </w:rPr>
        <w:t xml:space="preserve"> getting the model for the program.  She feels she will be able to get funding and begin a program in January.  He stated he believes this will be a program where we assist in the beginning then step back.  </w:t>
      </w:r>
    </w:p>
    <w:p w:rsidR="00234F3D" w:rsidRPr="00492838" w:rsidRDefault="00234F3D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06A6" w:rsidRPr="00492838" w:rsidRDefault="00AE06A6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>CGCC-BTCF Education Forum:</w:t>
      </w:r>
    </w:p>
    <w:p w:rsidR="00AE06A6" w:rsidRDefault="00234F3D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r. Tucker stated he feels the program is on hold.  Ms. Drummer stated she felt the program may happen in the fall of 2021, depending on what happens in the future.  </w:t>
      </w:r>
    </w:p>
    <w:p w:rsidR="00234F3D" w:rsidRPr="00492838" w:rsidRDefault="00234F3D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06A6" w:rsidRPr="00492838" w:rsidRDefault="00AE06A6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b/>
          <w:sz w:val="23"/>
          <w:szCs w:val="23"/>
        </w:rPr>
        <w:t>Mini Grant Program:</w:t>
      </w:r>
    </w:p>
    <w:p w:rsidR="00AE06A6" w:rsidRPr="00492838" w:rsidRDefault="00086F71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>Mr. Tuck</w:t>
      </w:r>
      <w:r w:rsidR="00234F3D">
        <w:rPr>
          <w:rFonts w:ascii="Times New Roman" w:eastAsia="Times New Roman" w:hAnsi="Times New Roman" w:cs="Times New Roman"/>
          <w:sz w:val="23"/>
          <w:szCs w:val="23"/>
        </w:rPr>
        <w:t xml:space="preserve">er stated there was no movement, and with the current climate, it will be on hold until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>it is clearer what will happen in the future.</w:t>
      </w:r>
      <w:r w:rsidR="00616B1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He felt that with COVID-19 there would be a greater demand for the grants.  He stated he </w:t>
      </w:r>
      <w:r w:rsidR="00616B1B">
        <w:rPr>
          <w:rFonts w:ascii="Times New Roman" w:eastAsia="Times New Roman" w:hAnsi="Times New Roman" w:cs="Times New Roman"/>
          <w:sz w:val="23"/>
          <w:szCs w:val="23"/>
        </w:rPr>
        <w:t xml:space="preserve">would do </w:t>
      </w:r>
      <w:r w:rsidR="000E70AB">
        <w:rPr>
          <w:rFonts w:ascii="Times New Roman" w:eastAsia="Times New Roman" w:hAnsi="Times New Roman" w:cs="Times New Roman"/>
          <w:sz w:val="23"/>
          <w:szCs w:val="23"/>
        </w:rPr>
        <w:t xml:space="preserve">further </w:t>
      </w:r>
      <w:bookmarkStart w:id="0" w:name="_GoBack"/>
      <w:bookmarkEnd w:id="0"/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research </w:t>
      </w:r>
      <w:r w:rsidR="00947B36" w:rsidRPr="00492838">
        <w:rPr>
          <w:rFonts w:ascii="Times New Roman" w:eastAsia="Times New Roman" w:hAnsi="Times New Roman" w:cs="Times New Roman"/>
          <w:sz w:val="23"/>
          <w:szCs w:val="23"/>
        </w:rPr>
        <w:t xml:space="preserve">on the topic.  </w:t>
      </w:r>
    </w:p>
    <w:p w:rsidR="00227B06" w:rsidRPr="00492838" w:rsidRDefault="00227B06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0844C9" w:rsidRPr="00492838" w:rsidRDefault="00EC6222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492838">
        <w:rPr>
          <w:rFonts w:ascii="Times New Roman" w:eastAsia="Times New Roman" w:hAnsi="Times New Roman" w:cs="Times New Roman"/>
          <w:sz w:val="23"/>
          <w:szCs w:val="23"/>
        </w:rPr>
        <w:t>With no further busine</w:t>
      </w:r>
      <w:r w:rsidR="00CA0C95" w:rsidRPr="00492838">
        <w:rPr>
          <w:rFonts w:ascii="Times New Roman" w:eastAsia="Times New Roman" w:hAnsi="Times New Roman" w:cs="Times New Roman"/>
          <w:sz w:val="23"/>
          <w:szCs w:val="23"/>
        </w:rPr>
        <w:t xml:space="preserve">ss to come before the </w:t>
      </w:r>
      <w:r w:rsidR="00F4618D" w:rsidRPr="00492838">
        <w:rPr>
          <w:rFonts w:ascii="Times New Roman" w:eastAsia="Times New Roman" w:hAnsi="Times New Roman" w:cs="Times New Roman"/>
          <w:sz w:val="23"/>
          <w:szCs w:val="23"/>
        </w:rPr>
        <w:t>committee and no public present,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4618D" w:rsidRPr="00492838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 xml:space="preserve">he meeting was adjourned at </w:t>
      </w:r>
      <w:r w:rsidR="00492838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>:</w:t>
      </w:r>
      <w:r w:rsidR="00492838">
        <w:rPr>
          <w:rFonts w:ascii="Times New Roman" w:eastAsia="Times New Roman" w:hAnsi="Times New Roman" w:cs="Times New Roman"/>
          <w:sz w:val="23"/>
          <w:szCs w:val="23"/>
        </w:rPr>
        <w:t>57p</w:t>
      </w:r>
      <w:r w:rsidRPr="00492838">
        <w:rPr>
          <w:rFonts w:ascii="Times New Roman" w:eastAsia="Times New Roman" w:hAnsi="Times New Roman" w:cs="Times New Roman"/>
          <w:sz w:val="23"/>
          <w:szCs w:val="23"/>
        </w:rPr>
        <w:t>m.</w:t>
      </w:r>
      <w:r w:rsidR="00FA5B56" w:rsidRPr="004928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62335" w:rsidRDefault="00362335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76324" w:rsidRPr="00541F94" w:rsidRDefault="009E3FAC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41F94">
        <w:rPr>
          <w:rFonts w:ascii="Times New Roman" w:eastAsia="Times New Roman" w:hAnsi="Times New Roman" w:cs="Times New Roman"/>
          <w:i/>
          <w:sz w:val="18"/>
          <w:szCs w:val="18"/>
        </w:rPr>
        <w:t>Respectfully submitted by Lisa Drahushuk</w:t>
      </w:r>
    </w:p>
    <w:p w:rsidR="00FA5B56" w:rsidRPr="00362335" w:rsidRDefault="00FA5B56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2"/>
          <w:szCs w:val="12"/>
        </w:rPr>
      </w:pPr>
    </w:p>
    <w:sectPr w:rsidR="00FA5B56" w:rsidRPr="00362335" w:rsidSect="002934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3C" w:rsidRDefault="006C293C" w:rsidP="009453D1">
      <w:pPr>
        <w:spacing w:after="0" w:line="240" w:lineRule="auto"/>
      </w:pPr>
      <w:r>
        <w:separator/>
      </w:r>
    </w:p>
  </w:endnote>
  <w:endnote w:type="continuationSeparator" w:id="0">
    <w:p w:rsidR="006C293C" w:rsidRDefault="006C293C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A0B16" wp14:editId="56E82880">
              <wp:simplePos x="0" y="0"/>
              <wp:positionH relativeFrom="column">
                <wp:posOffset>-1906</wp:posOffset>
              </wp:positionH>
              <wp:positionV relativeFrom="paragraph">
                <wp:posOffset>74930</wp:posOffset>
              </wp:positionV>
              <wp:extent cx="6524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7B856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.9pt" to="513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" strokecolor="#4579b8 [3044]"/>
          </w:pict>
        </mc:Fallback>
      </mc:AlternateContent>
    </w:r>
  </w:p>
  <w:p w:rsidR="009453D1" w:rsidRPr="009453D1" w:rsidRDefault="00A62A1E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ne Hudson City Centre, Suite 301</w:t>
    </w:r>
    <w:r w:rsidR="009453D1" w:rsidRPr="009453D1">
      <w:rPr>
        <w:rFonts w:ascii="Times New Roman" w:hAnsi="Times New Roman" w:cs="Times New Roman"/>
        <w:sz w:val="20"/>
        <w:szCs w:val="20"/>
      </w:rPr>
      <w:t>, Hudson, NY 12534 |</w:t>
    </w:r>
    <w:r>
      <w:rPr>
        <w:rFonts w:ascii="Times New Roman" w:hAnsi="Times New Roman" w:cs="Times New Roman"/>
        <w:sz w:val="20"/>
        <w:szCs w:val="20"/>
      </w:rPr>
      <w:t xml:space="preserve"> 518.828.4718</w:t>
    </w:r>
  </w:p>
  <w:p w:rsidR="009453D1" w:rsidRPr="009453D1" w:rsidRDefault="009453D1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453D1">
      <w:rPr>
        <w:rFonts w:ascii="Times New Roman" w:hAnsi="Times New Roman" w:cs="Times New Roman"/>
        <w:sz w:val="20"/>
        <w:szCs w:val="20"/>
      </w:rPr>
      <w:t>www.columbiaedc.com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0E70AB">
      <w:rPr>
        <w:noProof/>
      </w:rPr>
      <w:t>3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3C" w:rsidRDefault="006C293C" w:rsidP="009453D1">
      <w:pPr>
        <w:spacing w:after="0" w:line="240" w:lineRule="auto"/>
      </w:pPr>
      <w:r>
        <w:separator/>
      </w:r>
    </w:p>
  </w:footnote>
  <w:footnote w:type="continuationSeparator" w:id="0">
    <w:p w:rsidR="006C293C" w:rsidRDefault="006C293C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>
    <w:pPr>
      <w:pStyle w:val="Header"/>
    </w:pPr>
    <w:r>
      <w:rPr>
        <w:noProof/>
      </w:rPr>
      <w:drawing>
        <wp:inline distT="0" distB="0" distL="0" distR="0" wp14:anchorId="2F6FEC8C" wp14:editId="73D27EA3">
          <wp:extent cx="2895676" cy="1514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oseColumbiaFinalLogo.tif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0"/>
                  <a:stretch/>
                </pic:blipFill>
                <pic:spPr bwMode="auto">
                  <a:xfrm>
                    <a:off x="0" y="0"/>
                    <a:ext cx="2898692" cy="1516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53D1" w:rsidRDefault="00945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C51"/>
    <w:multiLevelType w:val="hybridMultilevel"/>
    <w:tmpl w:val="0E5A03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EE8"/>
    <w:multiLevelType w:val="hybridMultilevel"/>
    <w:tmpl w:val="6FA8E450"/>
    <w:lvl w:ilvl="0" w:tplc="DFE6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D4969"/>
    <w:multiLevelType w:val="hybridMultilevel"/>
    <w:tmpl w:val="A294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1E2"/>
    <w:rsid w:val="0000334B"/>
    <w:rsid w:val="0000444C"/>
    <w:rsid w:val="00004CD5"/>
    <w:rsid w:val="00006855"/>
    <w:rsid w:val="00007A02"/>
    <w:rsid w:val="00007AAF"/>
    <w:rsid w:val="00007FE6"/>
    <w:rsid w:val="0001067E"/>
    <w:rsid w:val="00011AEA"/>
    <w:rsid w:val="00011AF0"/>
    <w:rsid w:val="0001252B"/>
    <w:rsid w:val="00012851"/>
    <w:rsid w:val="000145F1"/>
    <w:rsid w:val="00014B10"/>
    <w:rsid w:val="00016C75"/>
    <w:rsid w:val="00024111"/>
    <w:rsid w:val="00025199"/>
    <w:rsid w:val="00025671"/>
    <w:rsid w:val="000270F5"/>
    <w:rsid w:val="000309BB"/>
    <w:rsid w:val="00031CF6"/>
    <w:rsid w:val="000349B8"/>
    <w:rsid w:val="00034E99"/>
    <w:rsid w:val="00035635"/>
    <w:rsid w:val="00035A17"/>
    <w:rsid w:val="00036929"/>
    <w:rsid w:val="0004268D"/>
    <w:rsid w:val="0004368C"/>
    <w:rsid w:val="00043ABC"/>
    <w:rsid w:val="00044AE4"/>
    <w:rsid w:val="00045A55"/>
    <w:rsid w:val="0004657A"/>
    <w:rsid w:val="00047F2D"/>
    <w:rsid w:val="0005730C"/>
    <w:rsid w:val="00057FEF"/>
    <w:rsid w:val="00061410"/>
    <w:rsid w:val="000620EE"/>
    <w:rsid w:val="00062646"/>
    <w:rsid w:val="00063995"/>
    <w:rsid w:val="00067419"/>
    <w:rsid w:val="00074FCF"/>
    <w:rsid w:val="0007792E"/>
    <w:rsid w:val="00080C0F"/>
    <w:rsid w:val="000811C3"/>
    <w:rsid w:val="000819EC"/>
    <w:rsid w:val="000825AC"/>
    <w:rsid w:val="000844C9"/>
    <w:rsid w:val="0008487D"/>
    <w:rsid w:val="00086AEF"/>
    <w:rsid w:val="00086F71"/>
    <w:rsid w:val="000903EF"/>
    <w:rsid w:val="00092E91"/>
    <w:rsid w:val="000937C6"/>
    <w:rsid w:val="00095426"/>
    <w:rsid w:val="000A04C6"/>
    <w:rsid w:val="000A2A0F"/>
    <w:rsid w:val="000A352A"/>
    <w:rsid w:val="000A3F92"/>
    <w:rsid w:val="000A49C4"/>
    <w:rsid w:val="000B002F"/>
    <w:rsid w:val="000B25AE"/>
    <w:rsid w:val="000B3332"/>
    <w:rsid w:val="000B69EB"/>
    <w:rsid w:val="000C28B2"/>
    <w:rsid w:val="000C63D3"/>
    <w:rsid w:val="000C6817"/>
    <w:rsid w:val="000D2385"/>
    <w:rsid w:val="000D5226"/>
    <w:rsid w:val="000D5A28"/>
    <w:rsid w:val="000D60A8"/>
    <w:rsid w:val="000E2F61"/>
    <w:rsid w:val="000E6469"/>
    <w:rsid w:val="000E70AB"/>
    <w:rsid w:val="000E75EB"/>
    <w:rsid w:val="000E799C"/>
    <w:rsid w:val="000F1FFA"/>
    <w:rsid w:val="000F24D5"/>
    <w:rsid w:val="000F2A01"/>
    <w:rsid w:val="00102599"/>
    <w:rsid w:val="001034AB"/>
    <w:rsid w:val="001047CE"/>
    <w:rsid w:val="00104966"/>
    <w:rsid w:val="00104D8B"/>
    <w:rsid w:val="00105114"/>
    <w:rsid w:val="00105352"/>
    <w:rsid w:val="00105A1F"/>
    <w:rsid w:val="00111B44"/>
    <w:rsid w:val="00112639"/>
    <w:rsid w:val="0011498F"/>
    <w:rsid w:val="001169E6"/>
    <w:rsid w:val="00122F58"/>
    <w:rsid w:val="00123463"/>
    <w:rsid w:val="001244F0"/>
    <w:rsid w:val="00126DBC"/>
    <w:rsid w:val="00134E20"/>
    <w:rsid w:val="00135505"/>
    <w:rsid w:val="001363A7"/>
    <w:rsid w:val="00140941"/>
    <w:rsid w:val="00141E1B"/>
    <w:rsid w:val="001422E3"/>
    <w:rsid w:val="0014347D"/>
    <w:rsid w:val="00143E14"/>
    <w:rsid w:val="001470A2"/>
    <w:rsid w:val="00150DB2"/>
    <w:rsid w:val="0015114F"/>
    <w:rsid w:val="001514EC"/>
    <w:rsid w:val="00151AB8"/>
    <w:rsid w:val="00151EF0"/>
    <w:rsid w:val="00155CD9"/>
    <w:rsid w:val="00161145"/>
    <w:rsid w:val="00162024"/>
    <w:rsid w:val="00166D26"/>
    <w:rsid w:val="00166EA2"/>
    <w:rsid w:val="00167045"/>
    <w:rsid w:val="00167D75"/>
    <w:rsid w:val="0017267C"/>
    <w:rsid w:val="00173021"/>
    <w:rsid w:val="00174464"/>
    <w:rsid w:val="00177B0E"/>
    <w:rsid w:val="001802E8"/>
    <w:rsid w:val="00180E19"/>
    <w:rsid w:val="00182303"/>
    <w:rsid w:val="00184B55"/>
    <w:rsid w:val="001861A4"/>
    <w:rsid w:val="00187C64"/>
    <w:rsid w:val="00190CFE"/>
    <w:rsid w:val="00192485"/>
    <w:rsid w:val="00193A68"/>
    <w:rsid w:val="00193CB2"/>
    <w:rsid w:val="00194F0C"/>
    <w:rsid w:val="00197671"/>
    <w:rsid w:val="001A4868"/>
    <w:rsid w:val="001A4DDA"/>
    <w:rsid w:val="001B3025"/>
    <w:rsid w:val="001B4E69"/>
    <w:rsid w:val="001B5CD5"/>
    <w:rsid w:val="001C1D69"/>
    <w:rsid w:val="001C5749"/>
    <w:rsid w:val="001C690A"/>
    <w:rsid w:val="001C6BBC"/>
    <w:rsid w:val="001D0ADA"/>
    <w:rsid w:val="001D552D"/>
    <w:rsid w:val="001D57F4"/>
    <w:rsid w:val="001D7CEE"/>
    <w:rsid w:val="001D7FFB"/>
    <w:rsid w:val="001E0579"/>
    <w:rsid w:val="001E0E99"/>
    <w:rsid w:val="001E12C5"/>
    <w:rsid w:val="001E1F6B"/>
    <w:rsid w:val="001E50AB"/>
    <w:rsid w:val="001F0780"/>
    <w:rsid w:val="001F0D4F"/>
    <w:rsid w:val="001F4143"/>
    <w:rsid w:val="001F4801"/>
    <w:rsid w:val="001F4908"/>
    <w:rsid w:val="00200578"/>
    <w:rsid w:val="00214008"/>
    <w:rsid w:val="00214F05"/>
    <w:rsid w:val="00215665"/>
    <w:rsid w:val="002230F2"/>
    <w:rsid w:val="00227B06"/>
    <w:rsid w:val="00230A13"/>
    <w:rsid w:val="00231975"/>
    <w:rsid w:val="00233273"/>
    <w:rsid w:val="00233336"/>
    <w:rsid w:val="00233EB3"/>
    <w:rsid w:val="00234F3D"/>
    <w:rsid w:val="00240290"/>
    <w:rsid w:val="00242DD1"/>
    <w:rsid w:val="00244960"/>
    <w:rsid w:val="00244BF9"/>
    <w:rsid w:val="0024528E"/>
    <w:rsid w:val="00245789"/>
    <w:rsid w:val="00253465"/>
    <w:rsid w:val="00253584"/>
    <w:rsid w:val="00254E12"/>
    <w:rsid w:val="00257B48"/>
    <w:rsid w:val="002604DA"/>
    <w:rsid w:val="0026096D"/>
    <w:rsid w:val="0026222F"/>
    <w:rsid w:val="002638C8"/>
    <w:rsid w:val="00264663"/>
    <w:rsid w:val="002647B5"/>
    <w:rsid w:val="00266149"/>
    <w:rsid w:val="00266A2D"/>
    <w:rsid w:val="00266D87"/>
    <w:rsid w:val="00272CD6"/>
    <w:rsid w:val="00277964"/>
    <w:rsid w:val="002871A2"/>
    <w:rsid w:val="00291FEF"/>
    <w:rsid w:val="0029271E"/>
    <w:rsid w:val="00293415"/>
    <w:rsid w:val="00293485"/>
    <w:rsid w:val="0029531E"/>
    <w:rsid w:val="00295595"/>
    <w:rsid w:val="00295AEF"/>
    <w:rsid w:val="00295F17"/>
    <w:rsid w:val="002968FB"/>
    <w:rsid w:val="002A08D2"/>
    <w:rsid w:val="002A39AE"/>
    <w:rsid w:val="002A4413"/>
    <w:rsid w:val="002A6915"/>
    <w:rsid w:val="002B0AFD"/>
    <w:rsid w:val="002B1740"/>
    <w:rsid w:val="002B2A7B"/>
    <w:rsid w:val="002B32D3"/>
    <w:rsid w:val="002B3BFC"/>
    <w:rsid w:val="002B4CC3"/>
    <w:rsid w:val="002B4D70"/>
    <w:rsid w:val="002B6529"/>
    <w:rsid w:val="002B698F"/>
    <w:rsid w:val="002B6C74"/>
    <w:rsid w:val="002B7BE5"/>
    <w:rsid w:val="002B7DFE"/>
    <w:rsid w:val="002C211B"/>
    <w:rsid w:val="002C4164"/>
    <w:rsid w:val="002C428E"/>
    <w:rsid w:val="002C7CC2"/>
    <w:rsid w:val="002E0C13"/>
    <w:rsid w:val="002E19DE"/>
    <w:rsid w:val="002E22F5"/>
    <w:rsid w:val="002E5597"/>
    <w:rsid w:val="002E5952"/>
    <w:rsid w:val="002E5D4E"/>
    <w:rsid w:val="002E7770"/>
    <w:rsid w:val="002F20DC"/>
    <w:rsid w:val="002F48C4"/>
    <w:rsid w:val="002F545B"/>
    <w:rsid w:val="00300109"/>
    <w:rsid w:val="00302B1F"/>
    <w:rsid w:val="00304390"/>
    <w:rsid w:val="003043CD"/>
    <w:rsid w:val="00305D7E"/>
    <w:rsid w:val="003106C4"/>
    <w:rsid w:val="00310906"/>
    <w:rsid w:val="00310D6F"/>
    <w:rsid w:val="00312FAE"/>
    <w:rsid w:val="003135E8"/>
    <w:rsid w:val="00314CCA"/>
    <w:rsid w:val="00315D9E"/>
    <w:rsid w:val="00320EF2"/>
    <w:rsid w:val="003237DE"/>
    <w:rsid w:val="00324AC2"/>
    <w:rsid w:val="00325374"/>
    <w:rsid w:val="00325F57"/>
    <w:rsid w:val="00327A9F"/>
    <w:rsid w:val="0033013D"/>
    <w:rsid w:val="00330200"/>
    <w:rsid w:val="00331875"/>
    <w:rsid w:val="003320F0"/>
    <w:rsid w:val="00333118"/>
    <w:rsid w:val="0033383E"/>
    <w:rsid w:val="00335606"/>
    <w:rsid w:val="00336AC7"/>
    <w:rsid w:val="00336CE6"/>
    <w:rsid w:val="0033755C"/>
    <w:rsid w:val="0034039F"/>
    <w:rsid w:val="003418BD"/>
    <w:rsid w:val="0035005C"/>
    <w:rsid w:val="00350243"/>
    <w:rsid w:val="00353C17"/>
    <w:rsid w:val="00354DAF"/>
    <w:rsid w:val="00357987"/>
    <w:rsid w:val="00357BF8"/>
    <w:rsid w:val="00360847"/>
    <w:rsid w:val="003609DA"/>
    <w:rsid w:val="00361307"/>
    <w:rsid w:val="00362335"/>
    <w:rsid w:val="00362714"/>
    <w:rsid w:val="0036425E"/>
    <w:rsid w:val="00364A1D"/>
    <w:rsid w:val="00364A3D"/>
    <w:rsid w:val="00366D79"/>
    <w:rsid w:val="00367434"/>
    <w:rsid w:val="00367ADD"/>
    <w:rsid w:val="00372168"/>
    <w:rsid w:val="00373345"/>
    <w:rsid w:val="003745C0"/>
    <w:rsid w:val="003759E1"/>
    <w:rsid w:val="00375EFA"/>
    <w:rsid w:val="0037690D"/>
    <w:rsid w:val="00377653"/>
    <w:rsid w:val="003857B9"/>
    <w:rsid w:val="00395E1C"/>
    <w:rsid w:val="003A0636"/>
    <w:rsid w:val="003A4A07"/>
    <w:rsid w:val="003B2B03"/>
    <w:rsid w:val="003B3BC0"/>
    <w:rsid w:val="003B448D"/>
    <w:rsid w:val="003B5EF1"/>
    <w:rsid w:val="003B616F"/>
    <w:rsid w:val="003B63BA"/>
    <w:rsid w:val="003B7902"/>
    <w:rsid w:val="003C6D3E"/>
    <w:rsid w:val="003C7652"/>
    <w:rsid w:val="003D04BB"/>
    <w:rsid w:val="003D0EDB"/>
    <w:rsid w:val="003D0EF6"/>
    <w:rsid w:val="003D31FB"/>
    <w:rsid w:val="003E1C68"/>
    <w:rsid w:val="003E3934"/>
    <w:rsid w:val="003E426F"/>
    <w:rsid w:val="003E6785"/>
    <w:rsid w:val="003E79FE"/>
    <w:rsid w:val="003F07C0"/>
    <w:rsid w:val="003F1D11"/>
    <w:rsid w:val="003F1FD2"/>
    <w:rsid w:val="003F268B"/>
    <w:rsid w:val="003F2729"/>
    <w:rsid w:val="003F657A"/>
    <w:rsid w:val="004025B4"/>
    <w:rsid w:val="004030A8"/>
    <w:rsid w:val="00406021"/>
    <w:rsid w:val="00406FCA"/>
    <w:rsid w:val="00407C1E"/>
    <w:rsid w:val="00413541"/>
    <w:rsid w:val="0041585D"/>
    <w:rsid w:val="00415EF5"/>
    <w:rsid w:val="00415FCE"/>
    <w:rsid w:val="00421390"/>
    <w:rsid w:val="0042405B"/>
    <w:rsid w:val="00425658"/>
    <w:rsid w:val="0042714B"/>
    <w:rsid w:val="004271A7"/>
    <w:rsid w:val="00427634"/>
    <w:rsid w:val="00430CDB"/>
    <w:rsid w:val="00431C11"/>
    <w:rsid w:val="004340CC"/>
    <w:rsid w:val="00434ECD"/>
    <w:rsid w:val="00435552"/>
    <w:rsid w:val="00444642"/>
    <w:rsid w:val="00450E72"/>
    <w:rsid w:val="0045660F"/>
    <w:rsid w:val="004609AF"/>
    <w:rsid w:val="00463F85"/>
    <w:rsid w:val="00465316"/>
    <w:rsid w:val="0046781C"/>
    <w:rsid w:val="0047089B"/>
    <w:rsid w:val="00473979"/>
    <w:rsid w:val="0047761A"/>
    <w:rsid w:val="004805D4"/>
    <w:rsid w:val="00481F91"/>
    <w:rsid w:val="004838AC"/>
    <w:rsid w:val="00492838"/>
    <w:rsid w:val="00495382"/>
    <w:rsid w:val="00495C42"/>
    <w:rsid w:val="00496BEB"/>
    <w:rsid w:val="004A1800"/>
    <w:rsid w:val="004A79EB"/>
    <w:rsid w:val="004B241D"/>
    <w:rsid w:val="004B27A2"/>
    <w:rsid w:val="004B49C4"/>
    <w:rsid w:val="004C5320"/>
    <w:rsid w:val="004C58F8"/>
    <w:rsid w:val="004D00D3"/>
    <w:rsid w:val="004D088B"/>
    <w:rsid w:val="004E103D"/>
    <w:rsid w:val="004E4548"/>
    <w:rsid w:val="004E5D3B"/>
    <w:rsid w:val="004E5FDF"/>
    <w:rsid w:val="004E6F4E"/>
    <w:rsid w:val="004F0AF6"/>
    <w:rsid w:val="004F3107"/>
    <w:rsid w:val="004F31A4"/>
    <w:rsid w:val="004F4041"/>
    <w:rsid w:val="004F6016"/>
    <w:rsid w:val="004F7A8F"/>
    <w:rsid w:val="005041B1"/>
    <w:rsid w:val="00505F55"/>
    <w:rsid w:val="00506753"/>
    <w:rsid w:val="00507461"/>
    <w:rsid w:val="0051735F"/>
    <w:rsid w:val="0052196C"/>
    <w:rsid w:val="00524B6D"/>
    <w:rsid w:val="00534436"/>
    <w:rsid w:val="0053580D"/>
    <w:rsid w:val="00537F24"/>
    <w:rsid w:val="00541F94"/>
    <w:rsid w:val="00544B74"/>
    <w:rsid w:val="00551529"/>
    <w:rsid w:val="00554DF3"/>
    <w:rsid w:val="005606C7"/>
    <w:rsid w:val="00561952"/>
    <w:rsid w:val="005624D1"/>
    <w:rsid w:val="00563F4C"/>
    <w:rsid w:val="005651D7"/>
    <w:rsid w:val="005659CE"/>
    <w:rsid w:val="00566F40"/>
    <w:rsid w:val="00567812"/>
    <w:rsid w:val="00567BF0"/>
    <w:rsid w:val="0057133A"/>
    <w:rsid w:val="00571C15"/>
    <w:rsid w:val="0057275A"/>
    <w:rsid w:val="00574FB8"/>
    <w:rsid w:val="005759A1"/>
    <w:rsid w:val="00575F7F"/>
    <w:rsid w:val="0058035E"/>
    <w:rsid w:val="00580972"/>
    <w:rsid w:val="005835AD"/>
    <w:rsid w:val="0058435D"/>
    <w:rsid w:val="0058668E"/>
    <w:rsid w:val="00587B11"/>
    <w:rsid w:val="0059289F"/>
    <w:rsid w:val="00597C79"/>
    <w:rsid w:val="005A074D"/>
    <w:rsid w:val="005A2DAA"/>
    <w:rsid w:val="005A5670"/>
    <w:rsid w:val="005A621B"/>
    <w:rsid w:val="005B489D"/>
    <w:rsid w:val="005B6182"/>
    <w:rsid w:val="005C0104"/>
    <w:rsid w:val="005C3CD3"/>
    <w:rsid w:val="005C3D53"/>
    <w:rsid w:val="005C635D"/>
    <w:rsid w:val="005D0016"/>
    <w:rsid w:val="005D16BE"/>
    <w:rsid w:val="005D1AC5"/>
    <w:rsid w:val="005D1ADB"/>
    <w:rsid w:val="005D2110"/>
    <w:rsid w:val="005D2715"/>
    <w:rsid w:val="005D2C3F"/>
    <w:rsid w:val="005D2C9C"/>
    <w:rsid w:val="005D2FBA"/>
    <w:rsid w:val="005D3692"/>
    <w:rsid w:val="005E1011"/>
    <w:rsid w:val="005E2148"/>
    <w:rsid w:val="005E30D5"/>
    <w:rsid w:val="005F2E62"/>
    <w:rsid w:val="005F3998"/>
    <w:rsid w:val="005F68BC"/>
    <w:rsid w:val="005F71E4"/>
    <w:rsid w:val="005F72F2"/>
    <w:rsid w:val="006021DE"/>
    <w:rsid w:val="006023D7"/>
    <w:rsid w:val="0060277C"/>
    <w:rsid w:val="00602E9B"/>
    <w:rsid w:val="00603388"/>
    <w:rsid w:val="00603FB2"/>
    <w:rsid w:val="00605458"/>
    <w:rsid w:val="00606DD1"/>
    <w:rsid w:val="006076F0"/>
    <w:rsid w:val="00613262"/>
    <w:rsid w:val="00613A76"/>
    <w:rsid w:val="00613BEC"/>
    <w:rsid w:val="00613E05"/>
    <w:rsid w:val="00616B1B"/>
    <w:rsid w:val="00616F5B"/>
    <w:rsid w:val="00623947"/>
    <w:rsid w:val="00624DD3"/>
    <w:rsid w:val="00626E0C"/>
    <w:rsid w:val="00627948"/>
    <w:rsid w:val="0063109A"/>
    <w:rsid w:val="00632D4C"/>
    <w:rsid w:val="00633FAD"/>
    <w:rsid w:val="006353C7"/>
    <w:rsid w:val="00636305"/>
    <w:rsid w:val="00636D1F"/>
    <w:rsid w:val="006372D0"/>
    <w:rsid w:val="00637BCC"/>
    <w:rsid w:val="006424AA"/>
    <w:rsid w:val="00643ABA"/>
    <w:rsid w:val="00647FCD"/>
    <w:rsid w:val="0065242A"/>
    <w:rsid w:val="00662EE1"/>
    <w:rsid w:val="00663C24"/>
    <w:rsid w:val="00671907"/>
    <w:rsid w:val="00672968"/>
    <w:rsid w:val="00676458"/>
    <w:rsid w:val="00676BB8"/>
    <w:rsid w:val="00676C83"/>
    <w:rsid w:val="00680F05"/>
    <w:rsid w:val="00682826"/>
    <w:rsid w:val="00682D4F"/>
    <w:rsid w:val="00685F2F"/>
    <w:rsid w:val="00692E43"/>
    <w:rsid w:val="00696D2B"/>
    <w:rsid w:val="006A1D22"/>
    <w:rsid w:val="006A60FD"/>
    <w:rsid w:val="006B2309"/>
    <w:rsid w:val="006B36F5"/>
    <w:rsid w:val="006B4427"/>
    <w:rsid w:val="006C09B0"/>
    <w:rsid w:val="006C14E4"/>
    <w:rsid w:val="006C1E4F"/>
    <w:rsid w:val="006C293C"/>
    <w:rsid w:val="006C387F"/>
    <w:rsid w:val="006C3E6C"/>
    <w:rsid w:val="006C5FDE"/>
    <w:rsid w:val="006C6E9A"/>
    <w:rsid w:val="006C7C0B"/>
    <w:rsid w:val="006D0A46"/>
    <w:rsid w:val="006D1383"/>
    <w:rsid w:val="006D2265"/>
    <w:rsid w:val="006D47B5"/>
    <w:rsid w:val="006D5DB8"/>
    <w:rsid w:val="006D6EDD"/>
    <w:rsid w:val="006D74A3"/>
    <w:rsid w:val="006E0288"/>
    <w:rsid w:val="006E0A8A"/>
    <w:rsid w:val="006E1130"/>
    <w:rsid w:val="006E2976"/>
    <w:rsid w:val="006F0880"/>
    <w:rsid w:val="006F0F12"/>
    <w:rsid w:val="006F27D4"/>
    <w:rsid w:val="006F321B"/>
    <w:rsid w:val="006F3AF2"/>
    <w:rsid w:val="006F63F5"/>
    <w:rsid w:val="006F6E56"/>
    <w:rsid w:val="00702DE1"/>
    <w:rsid w:val="00703FD6"/>
    <w:rsid w:val="00704D98"/>
    <w:rsid w:val="00705D36"/>
    <w:rsid w:val="007134D1"/>
    <w:rsid w:val="0071374A"/>
    <w:rsid w:val="00714882"/>
    <w:rsid w:val="0071514D"/>
    <w:rsid w:val="00717B6E"/>
    <w:rsid w:val="007220F2"/>
    <w:rsid w:val="00722E2E"/>
    <w:rsid w:val="0072376F"/>
    <w:rsid w:val="00730B5F"/>
    <w:rsid w:val="00730D07"/>
    <w:rsid w:val="00733311"/>
    <w:rsid w:val="007335A4"/>
    <w:rsid w:val="00735B49"/>
    <w:rsid w:val="007405A0"/>
    <w:rsid w:val="007407D7"/>
    <w:rsid w:val="00741268"/>
    <w:rsid w:val="00747AFF"/>
    <w:rsid w:val="0075196F"/>
    <w:rsid w:val="00753F63"/>
    <w:rsid w:val="00755781"/>
    <w:rsid w:val="00757718"/>
    <w:rsid w:val="007616D1"/>
    <w:rsid w:val="00764C80"/>
    <w:rsid w:val="007650F2"/>
    <w:rsid w:val="007705C5"/>
    <w:rsid w:val="007716EA"/>
    <w:rsid w:val="00774DFE"/>
    <w:rsid w:val="007800A2"/>
    <w:rsid w:val="00782667"/>
    <w:rsid w:val="0078384C"/>
    <w:rsid w:val="00787377"/>
    <w:rsid w:val="00792B42"/>
    <w:rsid w:val="00793F92"/>
    <w:rsid w:val="007A0605"/>
    <w:rsid w:val="007A50FB"/>
    <w:rsid w:val="007B0897"/>
    <w:rsid w:val="007B35A1"/>
    <w:rsid w:val="007B4315"/>
    <w:rsid w:val="007B5480"/>
    <w:rsid w:val="007B79E2"/>
    <w:rsid w:val="007C5135"/>
    <w:rsid w:val="007C7BFF"/>
    <w:rsid w:val="007D0E1E"/>
    <w:rsid w:val="007D29D5"/>
    <w:rsid w:val="007D2C2C"/>
    <w:rsid w:val="007D6EB5"/>
    <w:rsid w:val="007E0B42"/>
    <w:rsid w:val="007E6F51"/>
    <w:rsid w:val="007E73CB"/>
    <w:rsid w:val="007E7478"/>
    <w:rsid w:val="007F005A"/>
    <w:rsid w:val="007F0F03"/>
    <w:rsid w:val="007F1BE3"/>
    <w:rsid w:val="007F4901"/>
    <w:rsid w:val="007F78E6"/>
    <w:rsid w:val="00800DF1"/>
    <w:rsid w:val="0080230B"/>
    <w:rsid w:val="0080429C"/>
    <w:rsid w:val="0080472F"/>
    <w:rsid w:val="00806CB0"/>
    <w:rsid w:val="008074F6"/>
    <w:rsid w:val="00807E44"/>
    <w:rsid w:val="00807F9D"/>
    <w:rsid w:val="008152A8"/>
    <w:rsid w:val="0082084E"/>
    <w:rsid w:val="00822509"/>
    <w:rsid w:val="00822AA9"/>
    <w:rsid w:val="00824817"/>
    <w:rsid w:val="00826CD2"/>
    <w:rsid w:val="00833463"/>
    <w:rsid w:val="00835536"/>
    <w:rsid w:val="008417B4"/>
    <w:rsid w:val="0084294B"/>
    <w:rsid w:val="00842C9A"/>
    <w:rsid w:val="00851C0C"/>
    <w:rsid w:val="008520B2"/>
    <w:rsid w:val="00854C2E"/>
    <w:rsid w:val="00856F2D"/>
    <w:rsid w:val="00861642"/>
    <w:rsid w:val="00861EF6"/>
    <w:rsid w:val="00861F6D"/>
    <w:rsid w:val="008633E7"/>
    <w:rsid w:val="00864834"/>
    <w:rsid w:val="008661E4"/>
    <w:rsid w:val="008678CE"/>
    <w:rsid w:val="0087120C"/>
    <w:rsid w:val="0087241A"/>
    <w:rsid w:val="00872BBB"/>
    <w:rsid w:val="00874154"/>
    <w:rsid w:val="0087595E"/>
    <w:rsid w:val="00881966"/>
    <w:rsid w:val="00882CDD"/>
    <w:rsid w:val="00885F2A"/>
    <w:rsid w:val="008A024A"/>
    <w:rsid w:val="008A0A7F"/>
    <w:rsid w:val="008A559F"/>
    <w:rsid w:val="008B15C9"/>
    <w:rsid w:val="008B25EF"/>
    <w:rsid w:val="008B3862"/>
    <w:rsid w:val="008B62FE"/>
    <w:rsid w:val="008C17BD"/>
    <w:rsid w:val="008C2193"/>
    <w:rsid w:val="008C2BDB"/>
    <w:rsid w:val="008C7B89"/>
    <w:rsid w:val="008D0F24"/>
    <w:rsid w:val="008D1DA4"/>
    <w:rsid w:val="008D32C0"/>
    <w:rsid w:val="008D34B1"/>
    <w:rsid w:val="008E0C4C"/>
    <w:rsid w:val="008E407E"/>
    <w:rsid w:val="008E5126"/>
    <w:rsid w:val="008E69AA"/>
    <w:rsid w:val="008F0783"/>
    <w:rsid w:val="008F27A6"/>
    <w:rsid w:val="008F32EB"/>
    <w:rsid w:val="008F74F6"/>
    <w:rsid w:val="00903849"/>
    <w:rsid w:val="009039D6"/>
    <w:rsid w:val="00904176"/>
    <w:rsid w:val="00905CE1"/>
    <w:rsid w:val="00911438"/>
    <w:rsid w:val="009145C3"/>
    <w:rsid w:val="0091561C"/>
    <w:rsid w:val="00920125"/>
    <w:rsid w:val="00922DA8"/>
    <w:rsid w:val="0092382B"/>
    <w:rsid w:val="00925FAC"/>
    <w:rsid w:val="00926AFB"/>
    <w:rsid w:val="00930E71"/>
    <w:rsid w:val="00931578"/>
    <w:rsid w:val="00937632"/>
    <w:rsid w:val="00937954"/>
    <w:rsid w:val="009422F8"/>
    <w:rsid w:val="009453D1"/>
    <w:rsid w:val="0094704F"/>
    <w:rsid w:val="00947B36"/>
    <w:rsid w:val="00951BBD"/>
    <w:rsid w:val="00951D1B"/>
    <w:rsid w:val="00952A48"/>
    <w:rsid w:val="00952E21"/>
    <w:rsid w:val="00956683"/>
    <w:rsid w:val="00956894"/>
    <w:rsid w:val="00957845"/>
    <w:rsid w:val="00963A64"/>
    <w:rsid w:val="00963D6D"/>
    <w:rsid w:val="00967492"/>
    <w:rsid w:val="009736E7"/>
    <w:rsid w:val="00980A3A"/>
    <w:rsid w:val="0098250B"/>
    <w:rsid w:val="00983240"/>
    <w:rsid w:val="00986BB1"/>
    <w:rsid w:val="0098717A"/>
    <w:rsid w:val="00987947"/>
    <w:rsid w:val="00990990"/>
    <w:rsid w:val="00990AD2"/>
    <w:rsid w:val="00990E10"/>
    <w:rsid w:val="00990E22"/>
    <w:rsid w:val="00996736"/>
    <w:rsid w:val="00997A1E"/>
    <w:rsid w:val="009A0684"/>
    <w:rsid w:val="009A5172"/>
    <w:rsid w:val="009A60AA"/>
    <w:rsid w:val="009A6E69"/>
    <w:rsid w:val="009B138C"/>
    <w:rsid w:val="009B1E97"/>
    <w:rsid w:val="009B2876"/>
    <w:rsid w:val="009B51CC"/>
    <w:rsid w:val="009B68EC"/>
    <w:rsid w:val="009B6A55"/>
    <w:rsid w:val="009D25CE"/>
    <w:rsid w:val="009D292F"/>
    <w:rsid w:val="009D3C94"/>
    <w:rsid w:val="009D6061"/>
    <w:rsid w:val="009D728D"/>
    <w:rsid w:val="009E2E75"/>
    <w:rsid w:val="009E37BE"/>
    <w:rsid w:val="009E3FAC"/>
    <w:rsid w:val="009E4A8E"/>
    <w:rsid w:val="009E612D"/>
    <w:rsid w:val="009E665D"/>
    <w:rsid w:val="009E7360"/>
    <w:rsid w:val="009F19F8"/>
    <w:rsid w:val="009F1C83"/>
    <w:rsid w:val="009F402F"/>
    <w:rsid w:val="009F5480"/>
    <w:rsid w:val="009F5532"/>
    <w:rsid w:val="009F7099"/>
    <w:rsid w:val="00A04D1F"/>
    <w:rsid w:val="00A054D7"/>
    <w:rsid w:val="00A07BDE"/>
    <w:rsid w:val="00A12CF7"/>
    <w:rsid w:val="00A17B2B"/>
    <w:rsid w:val="00A26309"/>
    <w:rsid w:val="00A30B92"/>
    <w:rsid w:val="00A31334"/>
    <w:rsid w:val="00A3170B"/>
    <w:rsid w:val="00A31E39"/>
    <w:rsid w:val="00A321B3"/>
    <w:rsid w:val="00A34385"/>
    <w:rsid w:val="00A35F10"/>
    <w:rsid w:val="00A36019"/>
    <w:rsid w:val="00A371B1"/>
    <w:rsid w:val="00A37D18"/>
    <w:rsid w:val="00A427D5"/>
    <w:rsid w:val="00A42CCD"/>
    <w:rsid w:val="00A434A4"/>
    <w:rsid w:val="00A45F20"/>
    <w:rsid w:val="00A5269D"/>
    <w:rsid w:val="00A5559A"/>
    <w:rsid w:val="00A56A10"/>
    <w:rsid w:val="00A57238"/>
    <w:rsid w:val="00A6186E"/>
    <w:rsid w:val="00A619C9"/>
    <w:rsid w:val="00A62A1E"/>
    <w:rsid w:val="00A6523D"/>
    <w:rsid w:val="00A67BF7"/>
    <w:rsid w:val="00A769DB"/>
    <w:rsid w:val="00A771B8"/>
    <w:rsid w:val="00A80E16"/>
    <w:rsid w:val="00A81170"/>
    <w:rsid w:val="00A828AC"/>
    <w:rsid w:val="00A82BCC"/>
    <w:rsid w:val="00A82FDB"/>
    <w:rsid w:val="00A83345"/>
    <w:rsid w:val="00A859C0"/>
    <w:rsid w:val="00A906EB"/>
    <w:rsid w:val="00A90A13"/>
    <w:rsid w:val="00A944EB"/>
    <w:rsid w:val="00A97E6F"/>
    <w:rsid w:val="00AA2310"/>
    <w:rsid w:val="00AA5CAE"/>
    <w:rsid w:val="00AB7278"/>
    <w:rsid w:val="00AB7B3C"/>
    <w:rsid w:val="00AC1C49"/>
    <w:rsid w:val="00AC2531"/>
    <w:rsid w:val="00AC3011"/>
    <w:rsid w:val="00AC3676"/>
    <w:rsid w:val="00AC45EC"/>
    <w:rsid w:val="00AC532D"/>
    <w:rsid w:val="00AC6C44"/>
    <w:rsid w:val="00AD72D1"/>
    <w:rsid w:val="00AD7FC1"/>
    <w:rsid w:val="00AE06A6"/>
    <w:rsid w:val="00AE11E8"/>
    <w:rsid w:val="00AE318F"/>
    <w:rsid w:val="00AE59B9"/>
    <w:rsid w:val="00AE68A3"/>
    <w:rsid w:val="00AF0A21"/>
    <w:rsid w:val="00AF2582"/>
    <w:rsid w:val="00AF29F5"/>
    <w:rsid w:val="00AF2ADB"/>
    <w:rsid w:val="00B0119E"/>
    <w:rsid w:val="00B02566"/>
    <w:rsid w:val="00B0275F"/>
    <w:rsid w:val="00B04BA5"/>
    <w:rsid w:val="00B04C1B"/>
    <w:rsid w:val="00B06847"/>
    <w:rsid w:val="00B075DC"/>
    <w:rsid w:val="00B11AEC"/>
    <w:rsid w:val="00B11CBD"/>
    <w:rsid w:val="00B1344B"/>
    <w:rsid w:val="00B1595E"/>
    <w:rsid w:val="00B15C21"/>
    <w:rsid w:val="00B165C7"/>
    <w:rsid w:val="00B2029D"/>
    <w:rsid w:val="00B300F3"/>
    <w:rsid w:val="00B34215"/>
    <w:rsid w:val="00B34275"/>
    <w:rsid w:val="00B35DE3"/>
    <w:rsid w:val="00B366B6"/>
    <w:rsid w:val="00B373AA"/>
    <w:rsid w:val="00B419B5"/>
    <w:rsid w:val="00B50A78"/>
    <w:rsid w:val="00B51840"/>
    <w:rsid w:val="00B54DD4"/>
    <w:rsid w:val="00B55067"/>
    <w:rsid w:val="00B564C4"/>
    <w:rsid w:val="00B566CD"/>
    <w:rsid w:val="00B57C77"/>
    <w:rsid w:val="00B600D2"/>
    <w:rsid w:val="00B649EC"/>
    <w:rsid w:val="00B6624E"/>
    <w:rsid w:val="00B679F4"/>
    <w:rsid w:val="00B732EA"/>
    <w:rsid w:val="00B73DB9"/>
    <w:rsid w:val="00B750B5"/>
    <w:rsid w:val="00B75EC2"/>
    <w:rsid w:val="00B76AE1"/>
    <w:rsid w:val="00B775E9"/>
    <w:rsid w:val="00B8230C"/>
    <w:rsid w:val="00B83653"/>
    <w:rsid w:val="00B86626"/>
    <w:rsid w:val="00B86789"/>
    <w:rsid w:val="00B87150"/>
    <w:rsid w:val="00B91DB8"/>
    <w:rsid w:val="00B92BBA"/>
    <w:rsid w:val="00B93198"/>
    <w:rsid w:val="00B93E52"/>
    <w:rsid w:val="00B96552"/>
    <w:rsid w:val="00B97528"/>
    <w:rsid w:val="00BA04EC"/>
    <w:rsid w:val="00BA2F5D"/>
    <w:rsid w:val="00BA33E8"/>
    <w:rsid w:val="00BA3B10"/>
    <w:rsid w:val="00BA6702"/>
    <w:rsid w:val="00BA69D4"/>
    <w:rsid w:val="00BA6FD1"/>
    <w:rsid w:val="00BB2532"/>
    <w:rsid w:val="00BB2A2E"/>
    <w:rsid w:val="00BC02F3"/>
    <w:rsid w:val="00BC3864"/>
    <w:rsid w:val="00BC3DA5"/>
    <w:rsid w:val="00BC42AE"/>
    <w:rsid w:val="00BD21C2"/>
    <w:rsid w:val="00BD554B"/>
    <w:rsid w:val="00BE29DA"/>
    <w:rsid w:val="00BE2D6F"/>
    <w:rsid w:val="00BE3305"/>
    <w:rsid w:val="00BE3A24"/>
    <w:rsid w:val="00BF0192"/>
    <w:rsid w:val="00BF38E6"/>
    <w:rsid w:val="00BF748F"/>
    <w:rsid w:val="00C01209"/>
    <w:rsid w:val="00C02D8B"/>
    <w:rsid w:val="00C0477D"/>
    <w:rsid w:val="00C064C7"/>
    <w:rsid w:val="00C075DF"/>
    <w:rsid w:val="00C07930"/>
    <w:rsid w:val="00C122C8"/>
    <w:rsid w:val="00C14B59"/>
    <w:rsid w:val="00C15D25"/>
    <w:rsid w:val="00C175DF"/>
    <w:rsid w:val="00C2623B"/>
    <w:rsid w:val="00C33C6B"/>
    <w:rsid w:val="00C35698"/>
    <w:rsid w:val="00C36125"/>
    <w:rsid w:val="00C365B1"/>
    <w:rsid w:val="00C377E8"/>
    <w:rsid w:val="00C40CC9"/>
    <w:rsid w:val="00C41A83"/>
    <w:rsid w:val="00C45FAA"/>
    <w:rsid w:val="00C47F7E"/>
    <w:rsid w:val="00C500EC"/>
    <w:rsid w:val="00C51019"/>
    <w:rsid w:val="00C51803"/>
    <w:rsid w:val="00C538F4"/>
    <w:rsid w:val="00C53E3A"/>
    <w:rsid w:val="00C55EC8"/>
    <w:rsid w:val="00C56433"/>
    <w:rsid w:val="00C61C8E"/>
    <w:rsid w:val="00C61E1F"/>
    <w:rsid w:val="00C63A05"/>
    <w:rsid w:val="00C66D1E"/>
    <w:rsid w:val="00C67046"/>
    <w:rsid w:val="00C7229F"/>
    <w:rsid w:val="00C743BA"/>
    <w:rsid w:val="00C76195"/>
    <w:rsid w:val="00C775BE"/>
    <w:rsid w:val="00C812B4"/>
    <w:rsid w:val="00C81648"/>
    <w:rsid w:val="00C87351"/>
    <w:rsid w:val="00C912ED"/>
    <w:rsid w:val="00C96B39"/>
    <w:rsid w:val="00CA0C95"/>
    <w:rsid w:val="00CA1180"/>
    <w:rsid w:val="00CB2244"/>
    <w:rsid w:val="00CB2C99"/>
    <w:rsid w:val="00CB41F3"/>
    <w:rsid w:val="00CB5946"/>
    <w:rsid w:val="00CB748F"/>
    <w:rsid w:val="00CB776B"/>
    <w:rsid w:val="00CB79B0"/>
    <w:rsid w:val="00CC0F4B"/>
    <w:rsid w:val="00CC64CB"/>
    <w:rsid w:val="00CC651B"/>
    <w:rsid w:val="00CD1633"/>
    <w:rsid w:val="00CD2C48"/>
    <w:rsid w:val="00CD3F60"/>
    <w:rsid w:val="00CD4C96"/>
    <w:rsid w:val="00CD4D90"/>
    <w:rsid w:val="00CD63A3"/>
    <w:rsid w:val="00CE102E"/>
    <w:rsid w:val="00CE17E1"/>
    <w:rsid w:val="00CE205D"/>
    <w:rsid w:val="00CE3C27"/>
    <w:rsid w:val="00CE51C8"/>
    <w:rsid w:val="00CE65BF"/>
    <w:rsid w:val="00CE7301"/>
    <w:rsid w:val="00CE7ABB"/>
    <w:rsid w:val="00CF7528"/>
    <w:rsid w:val="00D01D1C"/>
    <w:rsid w:val="00D02C7B"/>
    <w:rsid w:val="00D03491"/>
    <w:rsid w:val="00D051D7"/>
    <w:rsid w:val="00D0527A"/>
    <w:rsid w:val="00D05AEC"/>
    <w:rsid w:val="00D113BE"/>
    <w:rsid w:val="00D125BD"/>
    <w:rsid w:val="00D148F2"/>
    <w:rsid w:val="00D14F08"/>
    <w:rsid w:val="00D17C98"/>
    <w:rsid w:val="00D207F8"/>
    <w:rsid w:val="00D20891"/>
    <w:rsid w:val="00D2284A"/>
    <w:rsid w:val="00D268F1"/>
    <w:rsid w:val="00D30C40"/>
    <w:rsid w:val="00D4218E"/>
    <w:rsid w:val="00D42FAE"/>
    <w:rsid w:val="00D44E58"/>
    <w:rsid w:val="00D50688"/>
    <w:rsid w:val="00D534FC"/>
    <w:rsid w:val="00D537B3"/>
    <w:rsid w:val="00D55DD7"/>
    <w:rsid w:val="00D56ABE"/>
    <w:rsid w:val="00D57D65"/>
    <w:rsid w:val="00D6196F"/>
    <w:rsid w:val="00D63B3B"/>
    <w:rsid w:val="00D63CD9"/>
    <w:rsid w:val="00D716CC"/>
    <w:rsid w:val="00D7305B"/>
    <w:rsid w:val="00D73223"/>
    <w:rsid w:val="00D74509"/>
    <w:rsid w:val="00D74D13"/>
    <w:rsid w:val="00D846AC"/>
    <w:rsid w:val="00D8493C"/>
    <w:rsid w:val="00D85B88"/>
    <w:rsid w:val="00D935C2"/>
    <w:rsid w:val="00DA2870"/>
    <w:rsid w:val="00DA3BBB"/>
    <w:rsid w:val="00DA5207"/>
    <w:rsid w:val="00DA5B65"/>
    <w:rsid w:val="00DB52B7"/>
    <w:rsid w:val="00DB6A35"/>
    <w:rsid w:val="00DC00CE"/>
    <w:rsid w:val="00DC07E5"/>
    <w:rsid w:val="00DC1E56"/>
    <w:rsid w:val="00DC2825"/>
    <w:rsid w:val="00DC2E1D"/>
    <w:rsid w:val="00DC425A"/>
    <w:rsid w:val="00DC4B91"/>
    <w:rsid w:val="00DC7429"/>
    <w:rsid w:val="00DC7BA8"/>
    <w:rsid w:val="00DD15A4"/>
    <w:rsid w:val="00DD3709"/>
    <w:rsid w:val="00DD40CA"/>
    <w:rsid w:val="00DE0800"/>
    <w:rsid w:val="00DE0DE4"/>
    <w:rsid w:val="00DE1199"/>
    <w:rsid w:val="00DE1EB5"/>
    <w:rsid w:val="00DE392D"/>
    <w:rsid w:val="00DE3BF4"/>
    <w:rsid w:val="00DE503F"/>
    <w:rsid w:val="00DE6325"/>
    <w:rsid w:val="00DF1E63"/>
    <w:rsid w:val="00DF28CD"/>
    <w:rsid w:val="00DF3B5F"/>
    <w:rsid w:val="00E05BF4"/>
    <w:rsid w:val="00E05E91"/>
    <w:rsid w:val="00E0789A"/>
    <w:rsid w:val="00E13879"/>
    <w:rsid w:val="00E14341"/>
    <w:rsid w:val="00E168C6"/>
    <w:rsid w:val="00E21024"/>
    <w:rsid w:val="00E214A8"/>
    <w:rsid w:val="00E22046"/>
    <w:rsid w:val="00E228C8"/>
    <w:rsid w:val="00E22DE2"/>
    <w:rsid w:val="00E245EB"/>
    <w:rsid w:val="00E24E00"/>
    <w:rsid w:val="00E27D5E"/>
    <w:rsid w:val="00E30356"/>
    <w:rsid w:val="00E311E8"/>
    <w:rsid w:val="00E3174A"/>
    <w:rsid w:val="00E363BE"/>
    <w:rsid w:val="00E37E5E"/>
    <w:rsid w:val="00E41CC6"/>
    <w:rsid w:val="00E4299F"/>
    <w:rsid w:val="00E42B1D"/>
    <w:rsid w:val="00E43153"/>
    <w:rsid w:val="00E53850"/>
    <w:rsid w:val="00E54E9F"/>
    <w:rsid w:val="00E60A0F"/>
    <w:rsid w:val="00E635BE"/>
    <w:rsid w:val="00E64709"/>
    <w:rsid w:val="00E64751"/>
    <w:rsid w:val="00E64F32"/>
    <w:rsid w:val="00E658E7"/>
    <w:rsid w:val="00E715ED"/>
    <w:rsid w:val="00E72FBE"/>
    <w:rsid w:val="00E76F24"/>
    <w:rsid w:val="00E77FEB"/>
    <w:rsid w:val="00E80EB0"/>
    <w:rsid w:val="00E81236"/>
    <w:rsid w:val="00E82726"/>
    <w:rsid w:val="00E82CA2"/>
    <w:rsid w:val="00E83499"/>
    <w:rsid w:val="00E87BC2"/>
    <w:rsid w:val="00E912B2"/>
    <w:rsid w:val="00E931F5"/>
    <w:rsid w:val="00E9615B"/>
    <w:rsid w:val="00E96EA2"/>
    <w:rsid w:val="00E970B5"/>
    <w:rsid w:val="00EA2AA1"/>
    <w:rsid w:val="00EA352D"/>
    <w:rsid w:val="00EA3E8E"/>
    <w:rsid w:val="00EB0087"/>
    <w:rsid w:val="00EB52B8"/>
    <w:rsid w:val="00EB7094"/>
    <w:rsid w:val="00EC17F3"/>
    <w:rsid w:val="00EC1FE6"/>
    <w:rsid w:val="00EC22A7"/>
    <w:rsid w:val="00EC6222"/>
    <w:rsid w:val="00ED064B"/>
    <w:rsid w:val="00ED11E5"/>
    <w:rsid w:val="00ED163A"/>
    <w:rsid w:val="00ED3674"/>
    <w:rsid w:val="00EE134D"/>
    <w:rsid w:val="00EE1455"/>
    <w:rsid w:val="00EE1AFC"/>
    <w:rsid w:val="00EE2744"/>
    <w:rsid w:val="00EE293C"/>
    <w:rsid w:val="00EE43F1"/>
    <w:rsid w:val="00EE7231"/>
    <w:rsid w:val="00F02269"/>
    <w:rsid w:val="00F05CDB"/>
    <w:rsid w:val="00F07760"/>
    <w:rsid w:val="00F10DAC"/>
    <w:rsid w:val="00F10DF9"/>
    <w:rsid w:val="00F118BF"/>
    <w:rsid w:val="00F1282F"/>
    <w:rsid w:val="00F1418B"/>
    <w:rsid w:val="00F20F54"/>
    <w:rsid w:val="00F21D15"/>
    <w:rsid w:val="00F22B3E"/>
    <w:rsid w:val="00F22DEE"/>
    <w:rsid w:val="00F3042B"/>
    <w:rsid w:val="00F35B07"/>
    <w:rsid w:val="00F36EDB"/>
    <w:rsid w:val="00F41112"/>
    <w:rsid w:val="00F4179B"/>
    <w:rsid w:val="00F4179D"/>
    <w:rsid w:val="00F41C9B"/>
    <w:rsid w:val="00F433CA"/>
    <w:rsid w:val="00F44E52"/>
    <w:rsid w:val="00F455F5"/>
    <w:rsid w:val="00F4618D"/>
    <w:rsid w:val="00F507CD"/>
    <w:rsid w:val="00F51981"/>
    <w:rsid w:val="00F527F4"/>
    <w:rsid w:val="00F52A8C"/>
    <w:rsid w:val="00F540E2"/>
    <w:rsid w:val="00F54990"/>
    <w:rsid w:val="00F56BC1"/>
    <w:rsid w:val="00F57C5A"/>
    <w:rsid w:val="00F6103C"/>
    <w:rsid w:val="00F637E0"/>
    <w:rsid w:val="00F64591"/>
    <w:rsid w:val="00F673EC"/>
    <w:rsid w:val="00F7130C"/>
    <w:rsid w:val="00F734FF"/>
    <w:rsid w:val="00F73837"/>
    <w:rsid w:val="00F745E4"/>
    <w:rsid w:val="00F7490D"/>
    <w:rsid w:val="00F759B9"/>
    <w:rsid w:val="00F75CEE"/>
    <w:rsid w:val="00F76324"/>
    <w:rsid w:val="00F77DB0"/>
    <w:rsid w:val="00F83FDC"/>
    <w:rsid w:val="00F866B7"/>
    <w:rsid w:val="00F91461"/>
    <w:rsid w:val="00F95C50"/>
    <w:rsid w:val="00F95E84"/>
    <w:rsid w:val="00F9769A"/>
    <w:rsid w:val="00FA1409"/>
    <w:rsid w:val="00FA4B90"/>
    <w:rsid w:val="00FA5B56"/>
    <w:rsid w:val="00FA69F3"/>
    <w:rsid w:val="00FA6A71"/>
    <w:rsid w:val="00FB1F40"/>
    <w:rsid w:val="00FB41CA"/>
    <w:rsid w:val="00FC016B"/>
    <w:rsid w:val="00FC032E"/>
    <w:rsid w:val="00FC05F3"/>
    <w:rsid w:val="00FC1DA7"/>
    <w:rsid w:val="00FC30B6"/>
    <w:rsid w:val="00FC5C97"/>
    <w:rsid w:val="00FC699C"/>
    <w:rsid w:val="00FC743F"/>
    <w:rsid w:val="00FD027C"/>
    <w:rsid w:val="00FD0918"/>
    <w:rsid w:val="00FD5A7C"/>
    <w:rsid w:val="00FD7976"/>
    <w:rsid w:val="00FE0C22"/>
    <w:rsid w:val="00FF0111"/>
    <w:rsid w:val="00FF102E"/>
    <w:rsid w:val="00FF51A9"/>
    <w:rsid w:val="00FF685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5EE1CE0"/>
  <w15:docId w15:val="{1CC593C5-33B3-4E00-B65F-AB100607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59F"/>
    <w:pPr>
      <w:ind w:left="720"/>
      <w:contextualSpacing/>
    </w:pPr>
  </w:style>
  <w:style w:type="paragraph" w:customStyle="1" w:styleId="xxxxmsonormal">
    <w:name w:val="x_xxxmsonormal"/>
    <w:basedOn w:val="Normal"/>
    <w:rsid w:val="00951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672A-37D4-4062-83F4-79D2007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rahushuk</dc:creator>
  <cp:lastModifiedBy>Lisa Drahushuk</cp:lastModifiedBy>
  <cp:revision>7</cp:revision>
  <cp:lastPrinted>2020-01-17T19:00:00Z</cp:lastPrinted>
  <dcterms:created xsi:type="dcterms:W3CDTF">2020-08-07T12:16:00Z</dcterms:created>
  <dcterms:modified xsi:type="dcterms:W3CDTF">2020-08-07T19:56:00Z</dcterms:modified>
</cp:coreProperties>
</file>